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E12C" w14:textId="32059010" w:rsidR="00FF7319" w:rsidRPr="00791292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Nr sprawy: 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SSU.DFP.271.32</w:t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180D58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Kraków, dnia </w:t>
      </w:r>
      <w:r w:rsidR="00836610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17</w:t>
      </w:r>
      <w:r w:rsidR="001D5C06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7</w:t>
      </w:r>
      <w:r w:rsidR="00A43A5C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B3E26CE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4A639429" w14:textId="77777777" w:rsidR="00FF7319" w:rsidRPr="00791292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6937D550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1DFF57E6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7DBD35E" w14:textId="77777777" w:rsidR="00FF7319" w:rsidRPr="00791292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5037F7" w:rsidRPr="0079129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 osłon RTG</w:t>
      </w:r>
      <w:r w:rsidR="00076B05" w:rsidRPr="0079129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77489B8E" w14:textId="77777777" w:rsidR="00340287" w:rsidRPr="00791292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78491B2" w14:textId="77777777" w:rsidR="007D49E9" w:rsidRPr="00791292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F026F3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379A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i 4 </w:t>
      </w:r>
      <w:r w:rsidR="00C04367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C379A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</w:t>
      </w:r>
      <w:r w:rsidR="005A7AC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nków zamówienia oraz modyfikuję</w:t>
      </w:r>
      <w:r w:rsidR="00C379A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specyfikację.</w:t>
      </w:r>
    </w:p>
    <w:p w14:paraId="501119CC" w14:textId="6D284988" w:rsidR="00EE2441" w:rsidRPr="00791292" w:rsidRDefault="00EE2441" w:rsidP="00937DB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B178A8A" w14:textId="77777777" w:rsidR="0026255A" w:rsidRPr="00791292" w:rsidRDefault="003C3D1C" w:rsidP="003C3D1C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 w:rsidR="00F44F14"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</w:t>
      </w:r>
    </w:p>
    <w:p w14:paraId="112AAB66" w14:textId="77777777" w:rsidR="00EE2441" w:rsidRPr="00791292" w:rsidRDefault="00EE2441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kt 2 </w:t>
      </w:r>
    </w:p>
    <w:p w14:paraId="2CFE24AC" w14:textId="77777777" w:rsidR="003C3D1C" w:rsidRPr="00791292" w:rsidRDefault="00EE2441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osłonę na tarczycę ze stójką o wysokości 3,6 cm ? Jest to niewielka (minimalna) różnica nie wpływająca na właściwości ochronne osłony.</w:t>
      </w:r>
    </w:p>
    <w:p w14:paraId="2CD1B24D" w14:textId="572EAABD" w:rsidR="00D63D74" w:rsidRPr="00791292" w:rsidRDefault="004340B9" w:rsidP="003C3D1C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60E4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23381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B2130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, pozostałe parametry bez zmian.</w:t>
      </w:r>
    </w:p>
    <w:p w14:paraId="03B20952" w14:textId="77777777" w:rsidR="00D63D74" w:rsidRPr="00791292" w:rsidRDefault="00D63D74" w:rsidP="00FF73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01C3DF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</w:t>
      </w:r>
    </w:p>
    <w:p w14:paraId="368323BF" w14:textId="77777777" w:rsidR="00EE2441" w:rsidRPr="00791292" w:rsidRDefault="00EE2441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kt 5 </w:t>
      </w:r>
    </w:p>
    <w:p w14:paraId="5FFF347F" w14:textId="77777777" w:rsidR="00EE2441" w:rsidRPr="00791292" w:rsidRDefault="00EE2441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Zamawiający dopuści ergonomiczne okulary ochronne o wzorze i kształcie jak na zamieszczonym zdjęciu z osłoną boczną ekwiwalencie przód 0,75 mm Pb oraz ochroną boczną wyposażone w etui, tasiemkę i ściereczkę do polerowania? </w:t>
      </w:r>
    </w:p>
    <w:p w14:paraId="5C8DCB5F" w14:textId="299FDA98" w:rsidR="00F44F14" w:rsidRPr="00791292" w:rsidRDefault="00EE2441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Anatomiczny kształt głowy każdego użytkownika jest inny więc najlepszym wyborem jest jak najbardziej uniwersalny kształt i rozmiar okularów tak aby pasowały na większą ilość osób.</w:t>
      </w:r>
    </w:p>
    <w:p w14:paraId="65D2B36C" w14:textId="0C7405EF" w:rsidR="00262557" w:rsidRPr="00554BD7" w:rsidRDefault="00262557" w:rsidP="00EE2441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554BD7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/zdjęcie nie zostało dołączone/</w:t>
      </w:r>
    </w:p>
    <w:p w14:paraId="46BFD02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7033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</w:t>
      </w:r>
      <w:r w:rsidR="00FF4FE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dopuszcza. </w:t>
      </w:r>
    </w:p>
    <w:p w14:paraId="3A21F815" w14:textId="7A45E800" w:rsidR="00FF4FEE" w:rsidRPr="00791292" w:rsidRDefault="00FF4FEE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437185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</w:t>
      </w:r>
    </w:p>
    <w:p w14:paraId="10AEA6B8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kt 9 </w:t>
      </w:r>
    </w:p>
    <w:p w14:paraId="173E88C9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koc o rozmiarze 90x100 ?</w:t>
      </w:r>
    </w:p>
    <w:p w14:paraId="55123360" w14:textId="4CFCB5FE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3381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</w:t>
      </w:r>
      <w:r w:rsidR="0057033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proponowany rozmiar</w:t>
      </w:r>
      <w:r w:rsidR="000070C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tj. 90x100cm</w:t>
      </w:r>
      <w:r w:rsidR="0057033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3649D818" w14:textId="77777777" w:rsidR="00F44F14" w:rsidRPr="00791292" w:rsidRDefault="0057033B" w:rsidP="0057033B">
      <w:pPr>
        <w:widowControl/>
        <w:tabs>
          <w:tab w:val="left" w:pos="5640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</w:r>
    </w:p>
    <w:p w14:paraId="49F3F1F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</w:t>
      </w:r>
    </w:p>
    <w:p w14:paraId="2E96D4D2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kt 10 </w:t>
      </w:r>
    </w:p>
    <w:p w14:paraId="6B6F3D53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czepek ochronny wykonany z materiału lekkiego o ekwiwalencie 0,5 mm Pb wielorazowy w jednym uniwersalnym rozmiarze z możliwością regulacji za pomocą sznurka?</w:t>
      </w:r>
    </w:p>
    <w:p w14:paraId="25908C78" w14:textId="52138C51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7033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dopuszcza. </w:t>
      </w:r>
    </w:p>
    <w:p w14:paraId="3569A00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02DDF0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5</w:t>
      </w:r>
    </w:p>
    <w:p w14:paraId="6AD0D964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2 </w:t>
      </w:r>
    </w:p>
    <w:p w14:paraId="6930BBB9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koc o rozmiarze 90x100 ?</w:t>
      </w:r>
    </w:p>
    <w:p w14:paraId="0D9EA5B7" w14:textId="132599CC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3381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</w:t>
      </w:r>
      <w:r w:rsidR="0057033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proponowany rozmiar</w:t>
      </w:r>
      <w:r w:rsidR="000070C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tj. 90x100cm.</w:t>
      </w:r>
    </w:p>
    <w:p w14:paraId="1A481A7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B2C684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lastRenderedPageBreak/>
        <w:t>Pytanie 6</w:t>
      </w:r>
    </w:p>
    <w:p w14:paraId="51A8465A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3 </w:t>
      </w:r>
    </w:p>
    <w:p w14:paraId="3F9FC223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osłony na gonady w kształcie zbliżonym do trójkąta równoramiennego (żeńskie o podstawie co najmniej 19 cm i ekwiwalencie co najmniej 1 mm Pb ? Różnica pomiędzy wartością wymaganą a oferowaną jest niewielka i nie będzie istotnie wpływała na właściwości ochronne osłony.</w:t>
      </w:r>
    </w:p>
    <w:p w14:paraId="6EE79194" w14:textId="2E86E9B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127D1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0070C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</w:t>
      </w:r>
      <w:r w:rsidR="00FF4FE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kształt jak i wymiary. </w:t>
      </w:r>
      <w:r w:rsidR="000070C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44C8C4F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53813DC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7</w:t>
      </w:r>
    </w:p>
    <w:p w14:paraId="335ED59C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eść 2 pkt 5,6 </w:t>
      </w:r>
    </w:p>
    <w:p w14:paraId="583590B8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mobilny parawan jednoskrzydłowy o wysokości całkowitej nie większej niż 199 cm i kołach o średnicy 7,5 cm ?</w:t>
      </w:r>
    </w:p>
    <w:p w14:paraId="19FDD4E3" w14:textId="77777777" w:rsidR="00F44F14" w:rsidRPr="00791292" w:rsidRDefault="004161F7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 Z</w:t>
      </w:r>
      <w:r w:rsidR="000070C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amawiający </w:t>
      </w: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częściowo dopuszcza, tzn</w:t>
      </w:r>
      <w:r w:rsidR="006D1DA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dopuszcza koła o średnicy 7,5cm. </w:t>
      </w:r>
    </w:p>
    <w:p w14:paraId="39DCCD79" w14:textId="77777777" w:rsidR="00F44F14" w:rsidRPr="00791292" w:rsidRDefault="004161F7" w:rsidP="004161F7">
      <w:pPr>
        <w:widowControl/>
        <w:tabs>
          <w:tab w:val="left" w:pos="6866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</w:r>
    </w:p>
    <w:p w14:paraId="66C37FF5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8</w:t>
      </w:r>
    </w:p>
    <w:p w14:paraId="7510D482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8 </w:t>
      </w:r>
    </w:p>
    <w:p w14:paraId="21B57EC2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osłonę na tarczycę ze stójką o wysokości 3,6 cm ? Jest to niewielka (minimalna) różnica nie wpływająca na właściwości ochronne osłony.</w:t>
      </w:r>
    </w:p>
    <w:p w14:paraId="4ACC91F2" w14:textId="769739BC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7A6ED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DA22B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, pozostałe parametry bez zmian.</w:t>
      </w:r>
    </w:p>
    <w:p w14:paraId="2507D6F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8CEAAB5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9</w:t>
      </w:r>
    </w:p>
    <w:p w14:paraId="6B77A796" w14:textId="77777777" w:rsidR="00CA11BF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1 </w:t>
      </w:r>
    </w:p>
    <w:p w14:paraId="68650A6B" w14:textId="77777777" w:rsidR="00F44F14" w:rsidRPr="00791292" w:rsidRDefault="00CA11BF" w:rsidP="00CA11BF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Zamawiający dopuści wieszak jezdny dwupoziomowy o liczbie ramion na każdym poziomie 6 na kołach o średnicy 4 cm miękkich nie barwiących posadzki bez możliwości blokady, nośność każdego z ramion co najmniej 10 kg wykonany z metalu,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wykonczenie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ze stali nierdzewnej lub malowane proszkowo, krawędzie zaokrąglone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pieczne,z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możliwością zawieszenia garsonki (dwupoziomowy) ?</w:t>
      </w:r>
    </w:p>
    <w:p w14:paraId="074D9E7D" w14:textId="4436EFF3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13213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6D1DA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.</w:t>
      </w:r>
      <w:r w:rsidR="006D1DA3"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47C5DF4D" w14:textId="77777777" w:rsidR="00B24160" w:rsidRPr="00791292" w:rsidRDefault="00B24160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</w:p>
    <w:p w14:paraId="0D14682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0</w:t>
      </w:r>
    </w:p>
    <w:p w14:paraId="62ECC8E8" w14:textId="77777777" w:rsidR="00C47321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2 </w:t>
      </w:r>
    </w:p>
    <w:p w14:paraId="30E44838" w14:textId="77777777" w:rsidR="00F44F14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wieszak jezdny o liczbie ramion 6 na kołach o średnicy 4 cm miękkich nie barwiących posadzki bez możliwości blokady, nośność każdego z ramion co najmniej 10 kg wykonany z metalu, krawędzie zaokrąglone bezpieczne?</w:t>
      </w:r>
    </w:p>
    <w:p w14:paraId="40B36150" w14:textId="44630C41" w:rsidR="000070CC" w:rsidRPr="00791292" w:rsidRDefault="00F44F14" w:rsidP="000070C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0142E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6D1DA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.</w:t>
      </w:r>
    </w:p>
    <w:p w14:paraId="3D5097E2" w14:textId="70580CD9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7DF955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1</w:t>
      </w:r>
    </w:p>
    <w:p w14:paraId="3770F516" w14:textId="77777777" w:rsidR="00C47321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3 </w:t>
      </w:r>
    </w:p>
    <w:p w14:paraId="0377159A" w14:textId="77777777" w:rsidR="00F44F14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wieszak jezdny o liczbie ramion 3 na kołach o średnicy 4 cm miękkich nie barwiących posadzki bez możliwości blokady, nośność każdego z ramion co najmniej 10 kg wykonany z metalu, krawędzie zaokrąglone bezpieczne?</w:t>
      </w:r>
    </w:p>
    <w:p w14:paraId="0A8468CD" w14:textId="4A046802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DD1BE8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6D1DA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mawiający dopuszcza.</w:t>
      </w:r>
    </w:p>
    <w:p w14:paraId="14B52843" w14:textId="52CBBF37" w:rsidR="00F44F14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D7373EC" w14:textId="77777777" w:rsidR="00B42A1D" w:rsidRPr="00791292" w:rsidRDefault="00B42A1D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4D65721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lastRenderedPageBreak/>
        <w:t>Pytanie 12</w:t>
      </w:r>
    </w:p>
    <w:p w14:paraId="2DD936BA" w14:textId="77777777" w:rsidR="00C47321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9,20 </w:t>
      </w:r>
    </w:p>
    <w:p w14:paraId="011537B8" w14:textId="77777777" w:rsidR="00F44F14" w:rsidRPr="00791292" w:rsidRDefault="00C47321" w:rsidP="00C4732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Zamawiający dopuści rękawice ochronne jednopalcowe wielokrotnego użytku bez wkładki wewnętrznej nadającej się do prania ?  </w:t>
      </w:r>
    </w:p>
    <w:p w14:paraId="26073F86" w14:textId="608BBCC0" w:rsidR="0029414A" w:rsidRPr="00791292" w:rsidRDefault="00F44F14" w:rsidP="004B369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F4FE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zaznacza, że zmianie uległ pkt, 19 i 20 części</w:t>
      </w:r>
      <w:r w:rsidR="00EF37E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2</w:t>
      </w:r>
      <w:r w:rsidR="004B369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łącznika nr 1a do specyfikacji.</w:t>
      </w:r>
    </w:p>
    <w:p w14:paraId="33DD1620" w14:textId="7637F2B4" w:rsidR="00A9358D" w:rsidRPr="00791292" w:rsidRDefault="00A9358D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3A6A0F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3</w:t>
      </w:r>
    </w:p>
    <w:p w14:paraId="6A7B022B" w14:textId="77777777" w:rsidR="009A3371" w:rsidRPr="00791292" w:rsidRDefault="009A3371" w:rsidP="009A337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oz. 1-10 oraz część 2 poz. 1-4, 7-10, 16 </w:t>
      </w:r>
    </w:p>
    <w:p w14:paraId="0C0F19EB" w14:textId="77777777" w:rsidR="009A3371" w:rsidRPr="00791292" w:rsidRDefault="009A3371" w:rsidP="009A337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w związku z wprowadzeniem nowych przepisów dotyczących osłon osobistych Zamawiający będzie wymagał aby zaoferowane produkty ochronne były zgodnie z Wytycznymi Rozporządzenia Parlamentu Europejskiego I Rady (UE) 2016/425 w sprawie środków ochrony indywidualnej oraz uchylenia dyrektywy Rady 89/686/EWG? </w:t>
      </w:r>
    </w:p>
    <w:p w14:paraId="3A620E3C" w14:textId="77777777" w:rsidR="00F44F14" w:rsidRPr="00791292" w:rsidRDefault="009A3371" w:rsidP="009A337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nformujemy, iż 21 kwietnia 2019 minął okres przejściowy umożliwiający wprowadzanie do obrotu produktów objętych zakresem stosowania starej dyrektywy 89/686/EWG,</w:t>
      </w:r>
    </w:p>
    <w:p w14:paraId="5EC8E0AC" w14:textId="209ED065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strike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0D230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</w:t>
      </w:r>
      <w:r w:rsidR="00FF4FE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s</w:t>
      </w:r>
      <w:r w:rsidR="001F6A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pecyfikacji.</w:t>
      </w:r>
    </w:p>
    <w:p w14:paraId="5B600E4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strike/>
          <w:color w:val="000000" w:themeColor="text1"/>
          <w:sz w:val="23"/>
          <w:szCs w:val="23"/>
          <w:lang w:val="pl-PL" w:eastAsia="pl-PL"/>
        </w:rPr>
      </w:pPr>
    </w:p>
    <w:p w14:paraId="0F0FE9C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4</w:t>
      </w:r>
    </w:p>
    <w:p w14:paraId="708804B4" w14:textId="77777777" w:rsidR="009A3371" w:rsidRPr="00791292" w:rsidRDefault="009A3371" w:rsidP="009A337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oz. 1-10 oraz część 2 poz. 1-4, 7-10, 16 </w:t>
      </w:r>
    </w:p>
    <w:p w14:paraId="2D295AF0" w14:textId="77777777" w:rsidR="009A3371" w:rsidRPr="00791292" w:rsidRDefault="009A3371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w związku z wprowadzeniem nowych przepisów (dyrektywa UE 2016/425) Zamawiający będzie wymagał aby zaoferowane produkty były zgodnie z normami IEC61331-1:2014 „Urządzenia ochronne przed medycznym diagnostycznym promieniowaniem rentgenowskim -- Część 1: Określenie właściwości osłabienia promieniowania przez materiały” oraz IEC:61331-3-2014 „Urządzenia ochronne przed medycznym diagnostycznym promieniowaniem rentgenowskim -- Część 3: Odzież ochronna, osłony oczu i osłony ochronne pacjenta”? </w:t>
      </w:r>
    </w:p>
    <w:p w14:paraId="2692723F" w14:textId="1A6AB16A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strike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934FE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specyfikacji. </w:t>
      </w:r>
    </w:p>
    <w:p w14:paraId="5B35922F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135F0D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5</w:t>
      </w:r>
    </w:p>
    <w:p w14:paraId="7D661550" w14:textId="77777777" w:rsidR="00F44F14" w:rsidRPr="00791292" w:rsidRDefault="00281C58" w:rsidP="00281C58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1, 2</w:t>
      </w:r>
    </w:p>
    <w:p w14:paraId="504CA5C2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Opis ogólnych, wymaganych parametrów, pkt. 1 </w:t>
      </w:r>
    </w:p>
    <w:p w14:paraId="277FDB85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Materiał ochronny typu lekkiego: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y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mieszanka lżejsza od standardowego fartucha wykonanego z gumy ołowiowej, zapewniająca deklarowaną ochronę”</w:t>
      </w:r>
    </w:p>
    <w:p w14:paraId="6F154133" w14:textId="77777777" w:rsidR="00A77F51" w:rsidRPr="00791292" w:rsidRDefault="00A77F51" w:rsidP="00A77F5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rosimy o dopuszczenie materiału ochronnego typu lekkiego (lżejszego niż rozwiązanie z gumy ołowianej), wykonanego z winylu z mieszanką ołowiu i antymonu. </w:t>
      </w:r>
    </w:p>
    <w:p w14:paraId="1D733119" w14:textId="77777777" w:rsidR="00281C58" w:rsidRPr="00791292" w:rsidRDefault="00A77F51" w:rsidP="00A77F5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nformujemy, że ww. rozwiązanie różni się jedynie rodzajem zastosowanego polimeru, co nie ma wpływu na funkcjonalność oraz właściwości ochronne.</w:t>
      </w:r>
    </w:p>
    <w:p w14:paraId="672F5163" w14:textId="193519C8" w:rsidR="00F44F14" w:rsidRPr="00791292" w:rsidRDefault="00F44F14" w:rsidP="008D797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dopuszcza </w:t>
      </w:r>
      <w:r w:rsidR="008D797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godnie z zapisami wprowadzonymi do załącznika 1 i 1a w zakresie części 1 i 2 </w:t>
      </w:r>
      <w:r w:rsidR="001346B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„Opis ogólnych, wymaganych parametrów” </w:t>
      </w:r>
      <w:r w:rsidR="008D797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punkt 1</w:t>
      </w:r>
      <w:r w:rsidR="001346B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</w:p>
    <w:p w14:paraId="1D5243D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801792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6</w:t>
      </w:r>
    </w:p>
    <w:p w14:paraId="6B90C1A6" w14:textId="77777777" w:rsidR="00F44F14" w:rsidRPr="00791292" w:rsidRDefault="00281C58" w:rsidP="00281C58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1, 2</w:t>
      </w:r>
    </w:p>
    <w:p w14:paraId="2B61F56B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Opis ogólnych, wymaganych parametrów, pkt. 1 </w:t>
      </w:r>
    </w:p>
    <w:p w14:paraId="6810C3F0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Materiał ochronny typu lekkiego: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y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mieszanka lżejsza od standardowego fartucha wykonanego z gumy ołowiowej, zapewniająca deklarowaną ochronę”</w:t>
      </w:r>
    </w:p>
    <w:p w14:paraId="6639C59F" w14:textId="77777777" w:rsidR="00281C58" w:rsidRPr="00791292" w:rsidRDefault="00624D35" w:rsidP="00624D3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lastRenderedPageBreak/>
        <w:t>Prosimy o rozważenie wprowadzenia wymogu zaoferowania osłon z materiału ultralekkiego, bezołowiowego, dwuwarstwowego (warstwa bizmutu i antymonu, polimer winylowy), charakteryzującego się najniższą wagą i zapewniającego najwyższy komfort oraz ochronę dla użytkownika,</w:t>
      </w:r>
    </w:p>
    <w:p w14:paraId="515F5321" w14:textId="1AC6CBB9" w:rsidR="00B9402E" w:rsidRPr="00791292" w:rsidRDefault="00F44F14" w:rsidP="00B9402E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podtrzymuje zapisy specyfikacji. Jednocześnie zamawiający zaznacza, że zmianie uległ zapis pkt.1 opis war</w:t>
      </w:r>
      <w:r w:rsidR="00687786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unków</w:t>
      </w:r>
      <w:r w:rsidR="000448E8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ogólnych</w:t>
      </w:r>
      <w:r w:rsidR="00687786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części 1 i 2 załącznik</w:t>
      </w:r>
      <w:r w:rsidR="002E18A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</w:t>
      </w:r>
      <w:r w:rsidR="00687786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nr 1</w:t>
      </w:r>
      <w:r w:rsidR="002E18A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a</w:t>
      </w:r>
      <w:r w:rsidR="00687786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do specyfikacji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4917BBD4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E8D9C2B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7</w:t>
      </w:r>
    </w:p>
    <w:p w14:paraId="09ACE388" w14:textId="77777777" w:rsidR="00F44F14" w:rsidRPr="00791292" w:rsidRDefault="00281C58" w:rsidP="00281C58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1, 2</w:t>
      </w:r>
    </w:p>
    <w:p w14:paraId="48A19DF1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Opis ogólnych, wymaganych parametrów, pkt. 1 </w:t>
      </w:r>
    </w:p>
    <w:p w14:paraId="7B34EF9A" w14:textId="77777777" w:rsidR="00E255F9" w:rsidRPr="00791292" w:rsidRDefault="00E255F9" w:rsidP="00E255F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Materiał ochronny typu lekkiego: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y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mieszanka lżejsza od standardowego fartucha wykonanego z gumy ołowiowej, zapewniająca deklarowaną ochronę”</w:t>
      </w:r>
    </w:p>
    <w:p w14:paraId="38D8EAF8" w14:textId="77777777" w:rsidR="00281C58" w:rsidRPr="00791292" w:rsidRDefault="00624D35" w:rsidP="00281C58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osimy o odstąpienie od zapisu „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y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”, ponieważ rodzaj zastosowanego polimeru nie wpływa na funkcjonalność ani właściwości ochronne.</w:t>
      </w:r>
    </w:p>
    <w:p w14:paraId="74BB0807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 powyższe rozwiązanie</w:t>
      </w:r>
      <w:r w:rsidR="00D65C57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</w:p>
    <w:p w14:paraId="462FEFE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8123D9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8</w:t>
      </w:r>
    </w:p>
    <w:p w14:paraId="2ED296B0" w14:textId="77777777" w:rsidR="00865237" w:rsidRPr="00791292" w:rsidRDefault="00865237" w:rsidP="0086523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, 2 </w:t>
      </w:r>
    </w:p>
    <w:p w14:paraId="5FEBB1EE" w14:textId="77777777" w:rsidR="00865237" w:rsidRPr="00791292" w:rsidRDefault="00865237" w:rsidP="0086523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Opis ogólnych, wymaganych parametrów, pkt. 1 </w:t>
      </w:r>
    </w:p>
    <w:p w14:paraId="7015E90D" w14:textId="77777777" w:rsidR="00865237" w:rsidRPr="00791292" w:rsidRDefault="00865237" w:rsidP="0086523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Materiał zewnętrzny: </w:t>
      </w:r>
    </w:p>
    <w:p w14:paraId="139A7FA7" w14:textId="77777777" w:rsidR="00865237" w:rsidRPr="00791292" w:rsidRDefault="00865237" w:rsidP="0086523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Wykonany z dzianiny poliestrowej pokrytej substancją łatwo zmywalną , odporną na zanieczyszczenia krwią, moczem, roztworem jodyny itp. charakteryzującą się, brakiem zawartości substancji szkodliwych dla zdrowia.” </w:t>
      </w:r>
    </w:p>
    <w:p w14:paraId="291FDABF" w14:textId="77777777" w:rsidR="00F44F14" w:rsidRPr="00791292" w:rsidRDefault="00865237" w:rsidP="00865237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osimy o dopuszczenie pokrycia zewnętrznego z dzianiny poliestrowej pokrytej substancją łatwo zmywalną, odporną na zanieczyszczenia krwią, moczem, roztworem jodyny itp. charakteryzującą się, brakiem zawartości substancji szkodliwych dla zdrowia</w:t>
      </w:r>
      <w:r w:rsidR="00D65C57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ze</w:t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wstawkami z impregnowanego łatwo zmywalnego nylonu , na wysokości barków. Rozwiązanie to wpływa na poprawę komfortu użytkownika poprzez zapewnienie lepszego dopasowania fasonu fartucha.</w:t>
      </w:r>
    </w:p>
    <w:p w14:paraId="4617AA40" w14:textId="3963480F" w:rsidR="00F44F14" w:rsidRPr="00791292" w:rsidRDefault="00F44F14" w:rsidP="00BE44C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BE44C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 rozwiązanie z wstawkami z impregnowanego łatwo zmywalnego nylonu , na wysokości barków jeżeli osłona okrywa barki.</w:t>
      </w:r>
    </w:p>
    <w:p w14:paraId="14EB436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0866ED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19</w:t>
      </w:r>
    </w:p>
    <w:p w14:paraId="6056D118" w14:textId="77777777" w:rsidR="00F44F14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5 i 17 Osłony CT</w:t>
      </w:r>
    </w:p>
    <w:p w14:paraId="7DA07F40" w14:textId="77777777" w:rsidR="00E6081D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osimy o dopuszczenie produktu posiadającego status wyrobu medycznego,</w:t>
      </w:r>
    </w:p>
    <w:p w14:paraId="113EABEB" w14:textId="22FC098F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A02F7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 i jednocześnie informuj</w:t>
      </w:r>
      <w:r w:rsidR="00743499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e</w:t>
      </w:r>
      <w:r w:rsidR="00E7188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 ż</w:t>
      </w:r>
      <w:r w:rsidR="00A02F7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e takie rozwiązanie mieści się w wymaganiach zamawiającego.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2C561EF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EEF370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0</w:t>
      </w:r>
    </w:p>
    <w:p w14:paraId="3A1F226C" w14:textId="77777777" w:rsidR="00F44F14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5 i 17 Osłony CT</w:t>
      </w:r>
    </w:p>
    <w:p w14:paraId="57784E18" w14:textId="77777777" w:rsidR="00E6081D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oz. 17 prosimy o dopuszczenie zaoferowania osłon na tarczycę zamiast osłon na piersi,</w:t>
      </w:r>
    </w:p>
    <w:p w14:paraId="3D58C5C9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622F7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ie, zamawiający podtrzymuje zapisy specyfikacji.</w:t>
      </w:r>
    </w:p>
    <w:p w14:paraId="11A88C69" w14:textId="6A2A0EA9" w:rsidR="00F44F14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A815810" w14:textId="77777777" w:rsidR="0068087B" w:rsidRPr="00791292" w:rsidRDefault="0068087B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A1F4A33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lastRenderedPageBreak/>
        <w:t>Pytanie 21</w:t>
      </w:r>
    </w:p>
    <w:p w14:paraId="6D6E46E3" w14:textId="77777777" w:rsidR="00F44F14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5 i 17 Osłony CT</w:t>
      </w:r>
    </w:p>
    <w:p w14:paraId="3AA273CB" w14:textId="77777777" w:rsidR="00E6081D" w:rsidRPr="00791292" w:rsidRDefault="00E6081D" w:rsidP="00E6081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oz. 17 prosimy o dopuszczenie osłon na piersi, wielorazowego użytku – w przypadku pozytywnej decyzji prosimy o zmianę wielkości zapotrzebowania z 7 op. na 7 szt.</w:t>
      </w:r>
    </w:p>
    <w:p w14:paraId="0540FA0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622F7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ie, zamawiający podtrzymuje zapisy specyfikacji.</w:t>
      </w:r>
    </w:p>
    <w:p w14:paraId="28C3C83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9E597C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2</w:t>
      </w:r>
    </w:p>
    <w:p w14:paraId="77FBF83E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SIWZ pkt. 13.1 Kryteria oceny ofert, ich znaczenie oraz sposób oceny ofert </w:t>
      </w:r>
    </w:p>
    <w:p w14:paraId="186F4BA7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Ocena w kryterium „Jakość”: Część 1 </w:t>
      </w:r>
    </w:p>
    <w:p w14:paraId="00B5F327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oz. 1, 2, 3, 4, 10 Prosimy o rozważanie zmiany punktacji dla parametru: </w:t>
      </w:r>
    </w:p>
    <w:p w14:paraId="5F3DDC75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Fartuch/osłona wykonany z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eg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materiału kompozytowego na bazie ołowiu i naturalnego kauczuku, zawierającego ołów – 10 pkt </w:t>
      </w:r>
    </w:p>
    <w:p w14:paraId="633F64AC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1205FC92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Informujemy, iż dostępne na rynku materiały ochronne można podzielić na 3 grupy: </w:t>
      </w:r>
    </w:p>
    <w:p w14:paraId="0AB7179A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materiały na bazie 100% ołowiu </w:t>
      </w:r>
    </w:p>
    <w:p w14:paraId="2D112904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materiały typu lekkiego na bazie ołowiu z dodatkiem innego pierwiastka np. antymonu </w:t>
      </w:r>
    </w:p>
    <w:p w14:paraId="065F4F88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materiały ultralekkie bezołowiowe, np. dwuwarstwowe z antymonu i bizmutu </w:t>
      </w:r>
    </w:p>
    <w:p w14:paraId="117AB60D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2BA6D98E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rzy obecnym sposobie oceny jakości Zamawiający przyznaje najwyższą ocenę dla rozwiązania najcięższego i pośredniego. </w:t>
      </w:r>
    </w:p>
    <w:p w14:paraId="3AF4E558" w14:textId="77777777" w:rsidR="00340B81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rosimy więc o rozważanie przyznania najwyżej liczby pkt. dla rozwiązania ultralekkiego, bezołowiowego, dwuwarstwowego (warstwa bizmutu i antymonu, polimer winylowy), charakteryzującego się najniższą wagą i zapewniającego najwyższy komfort oraz ochronę dla użytkownika. </w:t>
      </w:r>
    </w:p>
    <w:p w14:paraId="600F22C1" w14:textId="77777777" w:rsidR="00F44F14" w:rsidRPr="00791292" w:rsidRDefault="00340B81" w:rsidP="00340B8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Opcjonalnie prosimy o rozważenie przyznania najwyżej liczby punktów dla rozwiązania najlżejszego ( zgodnie z nową dyrektywą, informacja dotycząca wagi m2 materiału ochronnego musi być umieszczona na etykiecie produktu.</w:t>
      </w:r>
    </w:p>
    <w:p w14:paraId="3FB53263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podtrzymuje zapisy specyfikacji. </w:t>
      </w:r>
    </w:p>
    <w:p w14:paraId="255AC58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657888F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3</w:t>
      </w:r>
    </w:p>
    <w:p w14:paraId="071E8D40" w14:textId="77777777" w:rsidR="00655362" w:rsidRPr="00791292" w:rsidRDefault="00655362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SIWZ pkt. 13.1 Kryteria oceny ofert, ich znaczenie oraz sposób oceny ofert </w:t>
      </w:r>
    </w:p>
    <w:p w14:paraId="3A1D85AD" w14:textId="77777777" w:rsidR="00655362" w:rsidRPr="00791292" w:rsidRDefault="00655362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osimy o odstąpienie od wymogu zaoferowania materiału „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eg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na bazie naturalnego kauczuku” i dopuszczenie materiałów wykonanych z polimeru winylowego , ponieważ rodzaj zastosowanego polimeru nie wpływa na funkcjonalność ani właściwości ochronne.</w:t>
      </w:r>
    </w:p>
    <w:p w14:paraId="199E04E2" w14:textId="068B5A3A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 powyższe rozwiązanie</w:t>
      </w:r>
      <w:r w:rsidR="00A02F7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gdzie materiał ochrony wykonany jest z 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winylu (polimeru</w:t>
      </w:r>
      <w:r w:rsidR="00A02F7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inylowego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) </w:t>
      </w:r>
      <w:r w:rsidR="000C4BC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znacza,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że jest to rozwiązanie inne nie punktowane</w:t>
      </w:r>
      <w:r w:rsidR="00A02F7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5E2E0D12" w14:textId="77777777" w:rsidR="00AA29AC" w:rsidRPr="00791292" w:rsidRDefault="00AA29AC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7B8438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4</w:t>
      </w:r>
    </w:p>
    <w:p w14:paraId="63028F24" w14:textId="77777777" w:rsidR="00655362" w:rsidRPr="00791292" w:rsidRDefault="00655362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SIWZ pkt. 13.1 Kryteria oceny ofert, ich zna</w:t>
      </w:r>
      <w:r w:rsidR="004623E5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enie oraz sposób oceny ofert </w:t>
      </w:r>
    </w:p>
    <w:p w14:paraId="743A4BC4" w14:textId="77777777" w:rsidR="002841E9" w:rsidRPr="00791292" w:rsidRDefault="002841E9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Ocena w kryterium „Jakość”: Część 1</w:t>
      </w:r>
    </w:p>
    <w:p w14:paraId="7B79896C" w14:textId="77777777" w:rsidR="00655362" w:rsidRPr="00791292" w:rsidRDefault="00655362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oz. 6, 7 Prosimy o rozważanie zmiany punktacji dla parametru: </w:t>
      </w:r>
    </w:p>
    <w:p w14:paraId="0099F1BE" w14:textId="77777777" w:rsidR="00655362" w:rsidRPr="00791292" w:rsidRDefault="00655362" w:rsidP="00655362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szkielet przyłbicy wyłożony co najmniej 5 gąbkami zabezpieczającymi czubek głowy, czoło, potylicę i okolice skroni dla większego komfortu - 2 pkt</w:t>
      </w:r>
    </w:p>
    <w:p w14:paraId="2CDBC317" w14:textId="77777777" w:rsidR="00254A2A" w:rsidRPr="00791292" w:rsidRDefault="00254A2A" w:rsidP="00254A2A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lastRenderedPageBreak/>
        <w:t>Informujemy, że w proponowanym przez naszą firmę rozwiązaniu występują gąbka jednoczęściowa, która pokrywa całą część czoła i zapewnia wysoki komfort użytkowania. W związku z powyższym prosimy o przyznanie maksymalnej liczby punktów za takie rozwiązanie.</w:t>
      </w:r>
    </w:p>
    <w:p w14:paraId="05D824A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 specyfikacji.</w:t>
      </w:r>
    </w:p>
    <w:p w14:paraId="5001AFE1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BC53133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5</w:t>
      </w:r>
    </w:p>
    <w:p w14:paraId="06FD6D9D" w14:textId="77777777" w:rsidR="00FD0366" w:rsidRPr="00791292" w:rsidRDefault="00254A2A" w:rsidP="00A15A6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SIWZ pkt. 13.1 Kryteria oceny ofert, ich znaczenie oraz sposób oceny ofert </w:t>
      </w:r>
    </w:p>
    <w:p w14:paraId="4362CBB8" w14:textId="77777777" w:rsidR="00A15A6B" w:rsidRPr="00791292" w:rsidRDefault="00A15A6B" w:rsidP="00A15A6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Ocena w kryterium „Jakość”: Część 2 poz. 7 i 8 </w:t>
      </w:r>
    </w:p>
    <w:p w14:paraId="402E27B6" w14:textId="77777777" w:rsidR="00A15A6B" w:rsidRPr="00791292" w:rsidRDefault="00A15A6B" w:rsidP="00A15A6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 Fartuch/osłona wykonany z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eg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materiału kompozytowego na bazie ołowiu i naturalnego kauczuku, zawierającego ołów – 5 pkt” </w:t>
      </w:r>
    </w:p>
    <w:p w14:paraId="45B6511A" w14:textId="77777777" w:rsidR="00254A2A" w:rsidRPr="00791292" w:rsidRDefault="00A15A6B" w:rsidP="00A15A6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rosimy o odstąpienie od wymogu materiału „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bezwinyloweg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na bazie naturalnego kauczuku” i dopuszczenie materiałów wykonanych z polimeru winylowego - rodzaj zastosowanego polimeru nie wpływa na funkcjonalność ani właściwości ochronne.</w:t>
      </w:r>
    </w:p>
    <w:p w14:paraId="7E522011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 specyfikacji.</w:t>
      </w:r>
    </w:p>
    <w:p w14:paraId="2FA5334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FACCB1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6</w:t>
      </w:r>
    </w:p>
    <w:p w14:paraId="52F7EFD8" w14:textId="77777777" w:rsidR="0044256D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SIWZ pkt. 13.1 Kryteria oceny ofert, ich znaczenie oraz sposób oceny ofert - Próbki: </w:t>
      </w:r>
    </w:p>
    <w:p w14:paraId="0CB91E31" w14:textId="77777777" w:rsidR="00F44F14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5, 11-14,Prosimy o odstąpienie od wymogu przekazania próbek dla poz. 5 „mobilny parawan jednoskrzydłowy” oraz dla poz. 11-14 „wieszaki ochronne” ze względu na duże gabaryty tych produktów i dopuszczenie możliwości potwierdzenia parametrów podlegających ocenie w formie katalogów lub kart technicznych.</w:t>
      </w:r>
    </w:p>
    <w:p w14:paraId="34C806C8" w14:textId="79A162E8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odstępuje 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częściowo o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d wymog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u przekazania próbek dla </w:t>
      </w:r>
      <w:r w:rsidR="005C0EB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11-14 czę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ści 2.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Podtrzymując wymóg dostarczenia próbek w zakresie mobilnego parawanu jednoskrzydłowego.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78B8FD58" w14:textId="4FC4FDD8" w:rsidR="00130519" w:rsidRPr="00791292" w:rsidRDefault="00130519" w:rsidP="001305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mianie ulega</w:t>
      </w:r>
      <w:r w:rsidR="00BC4CD6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ą punkty</w:t>
      </w: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10.2.3 </w:t>
      </w:r>
      <w:r w:rsidR="00CE03C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i 13.1 </w:t>
      </w:r>
      <w:r w:rsidR="00404DC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Specyfikacji</w:t>
      </w:r>
      <w:r w:rsidR="0068439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 poniższym zakresie</w:t>
      </w:r>
      <w:r w:rsidR="00404DC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 które otrzymują</w:t>
      </w: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następujące brzmieni</w:t>
      </w:r>
      <w:r w:rsidR="009A009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e: </w:t>
      </w:r>
    </w:p>
    <w:p w14:paraId="6BDC1F3D" w14:textId="77777777" w:rsidR="00130519" w:rsidRPr="00791292" w:rsidRDefault="00130519" w:rsidP="009A0095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10.2.3 </w:t>
      </w: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u w:val="single"/>
          <w:lang w:val="pl-PL" w:eastAsia="pl-PL"/>
        </w:rPr>
        <w:t>Próbki</w:t>
      </w: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oferowanych wyrobów w następujących częściach i ilościach:</w:t>
      </w:r>
    </w:p>
    <w:p w14:paraId="76A7542E" w14:textId="77777777" w:rsidR="00130519" w:rsidRPr="00791292" w:rsidRDefault="00130519" w:rsidP="001305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</w:r>
    </w:p>
    <w:tbl>
      <w:tblPr>
        <w:tblW w:w="3827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2126"/>
      </w:tblGrid>
      <w:tr w:rsidR="009A0095" w:rsidRPr="00791292" w14:paraId="1FD2FE46" w14:textId="77777777" w:rsidTr="006E556A">
        <w:trPr>
          <w:trHeight w:val="140"/>
        </w:trPr>
        <w:tc>
          <w:tcPr>
            <w:tcW w:w="1701" w:type="dxa"/>
            <w:gridSpan w:val="2"/>
            <w:shd w:val="clear" w:color="auto" w:fill="E7E6E6"/>
          </w:tcPr>
          <w:p w14:paraId="0C554DA5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  <w:t>CZĘŚĆ 2</w:t>
            </w:r>
          </w:p>
        </w:tc>
        <w:tc>
          <w:tcPr>
            <w:tcW w:w="2126" w:type="dxa"/>
            <w:shd w:val="clear" w:color="auto" w:fill="E7E6E6"/>
          </w:tcPr>
          <w:p w14:paraId="3F9059D4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  <w:t>LICZBA PRÓBEK</w:t>
            </w:r>
          </w:p>
        </w:tc>
      </w:tr>
      <w:tr w:rsidR="009A0095" w:rsidRPr="00791292" w14:paraId="05DF71C9" w14:textId="77777777" w:rsidTr="006E556A">
        <w:trPr>
          <w:trHeight w:val="140"/>
        </w:trPr>
        <w:tc>
          <w:tcPr>
            <w:tcW w:w="1134" w:type="dxa"/>
          </w:tcPr>
          <w:p w14:paraId="7C717840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281F31A1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5</w:t>
            </w:r>
          </w:p>
        </w:tc>
        <w:tc>
          <w:tcPr>
            <w:tcW w:w="2126" w:type="dxa"/>
          </w:tcPr>
          <w:p w14:paraId="4FBFA310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791292" w14:paraId="760AAF0D" w14:textId="77777777" w:rsidTr="006E556A">
        <w:trPr>
          <w:trHeight w:val="140"/>
        </w:trPr>
        <w:tc>
          <w:tcPr>
            <w:tcW w:w="1134" w:type="dxa"/>
          </w:tcPr>
          <w:p w14:paraId="681CDEBE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369A1E1A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7</w:t>
            </w:r>
          </w:p>
        </w:tc>
        <w:tc>
          <w:tcPr>
            <w:tcW w:w="2126" w:type="dxa"/>
          </w:tcPr>
          <w:p w14:paraId="5181A7AE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791292" w14:paraId="63705C7B" w14:textId="77777777" w:rsidTr="006E556A">
        <w:trPr>
          <w:trHeight w:val="140"/>
        </w:trPr>
        <w:tc>
          <w:tcPr>
            <w:tcW w:w="1134" w:type="dxa"/>
          </w:tcPr>
          <w:p w14:paraId="12EA74B2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478B8497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8</w:t>
            </w:r>
          </w:p>
        </w:tc>
        <w:tc>
          <w:tcPr>
            <w:tcW w:w="2126" w:type="dxa"/>
          </w:tcPr>
          <w:p w14:paraId="4E6A69F9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791292" w14:paraId="3D00B0B0" w14:textId="77777777" w:rsidTr="006E556A">
        <w:trPr>
          <w:trHeight w:val="144"/>
        </w:trPr>
        <w:tc>
          <w:tcPr>
            <w:tcW w:w="1134" w:type="dxa"/>
          </w:tcPr>
          <w:p w14:paraId="6898D185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49AAB84D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18</w:t>
            </w:r>
          </w:p>
        </w:tc>
        <w:tc>
          <w:tcPr>
            <w:tcW w:w="2126" w:type="dxa"/>
          </w:tcPr>
          <w:p w14:paraId="356D4BC6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791292" w14:paraId="3FDEBFA4" w14:textId="77777777" w:rsidTr="006E556A">
        <w:trPr>
          <w:trHeight w:val="144"/>
        </w:trPr>
        <w:tc>
          <w:tcPr>
            <w:tcW w:w="1134" w:type="dxa"/>
          </w:tcPr>
          <w:p w14:paraId="5E872DE5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02F8A1DB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19</w:t>
            </w:r>
          </w:p>
        </w:tc>
        <w:tc>
          <w:tcPr>
            <w:tcW w:w="2126" w:type="dxa"/>
          </w:tcPr>
          <w:p w14:paraId="1766051C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791292" w14:paraId="284D58C0" w14:textId="77777777" w:rsidTr="006E556A">
        <w:trPr>
          <w:trHeight w:val="144"/>
        </w:trPr>
        <w:tc>
          <w:tcPr>
            <w:tcW w:w="1134" w:type="dxa"/>
          </w:tcPr>
          <w:p w14:paraId="5F6AD775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20D89E63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20</w:t>
            </w:r>
          </w:p>
        </w:tc>
        <w:tc>
          <w:tcPr>
            <w:tcW w:w="2126" w:type="dxa"/>
          </w:tcPr>
          <w:p w14:paraId="3141119C" w14:textId="77777777" w:rsidR="00130519" w:rsidRPr="00791292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  <w:r w:rsidRPr="00791292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 </w:t>
            </w:r>
          </w:p>
        </w:tc>
      </w:tr>
    </w:tbl>
    <w:p w14:paraId="3A5297BD" w14:textId="516E8C57" w:rsidR="00130519" w:rsidRPr="00791292" w:rsidRDefault="00130519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90ACF8F" w14:textId="6364B182" w:rsidR="00CE03CA" w:rsidRPr="00791292" w:rsidRDefault="00CE03CA" w:rsidP="00CE03CA">
      <w:pPr>
        <w:pStyle w:val="Tekstpodstawowy2"/>
        <w:tabs>
          <w:tab w:val="left" w:pos="392"/>
        </w:tabs>
        <w:ind w:left="980" w:hanging="620"/>
        <w:rPr>
          <w:rFonts w:ascii="Times New Roman" w:hAnsi="Times New Roman"/>
          <w:bCs/>
          <w:color w:val="000000"/>
          <w:sz w:val="23"/>
          <w:szCs w:val="23"/>
        </w:rPr>
      </w:pPr>
      <w:r w:rsidRPr="00791292">
        <w:rPr>
          <w:rFonts w:ascii="Times New Roman" w:hAnsi="Times New Roman"/>
          <w:bCs/>
          <w:color w:val="000000"/>
          <w:sz w:val="23"/>
          <w:szCs w:val="23"/>
        </w:rPr>
        <w:tab/>
      </w:r>
      <w:r w:rsidRPr="00791292">
        <w:rPr>
          <w:rFonts w:ascii="Times New Roman" w:hAnsi="Times New Roman"/>
          <w:bCs/>
          <w:color w:val="000000"/>
          <w:sz w:val="23"/>
          <w:szCs w:val="23"/>
        </w:rPr>
        <w:tab/>
        <w:t>13.1. Oferty będą oceniane wg następującego kryterium:</w:t>
      </w:r>
    </w:p>
    <w:p w14:paraId="220F8C6C" w14:textId="21BFB534" w:rsidR="00912E4D" w:rsidRPr="00791292" w:rsidRDefault="00830D82" w:rsidP="00D919EA">
      <w:pPr>
        <w:pStyle w:val="Tekstpodstawowy2"/>
        <w:tabs>
          <w:tab w:val="left" w:pos="392"/>
        </w:tabs>
        <w:spacing w:after="0" w:line="276" w:lineRule="auto"/>
        <w:ind w:left="980" w:hanging="620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="00912E4D" w:rsidRPr="00791292">
        <w:rPr>
          <w:rFonts w:ascii="Times New Roman" w:hAnsi="Times New Roman"/>
          <w:bCs/>
          <w:color w:val="000000" w:themeColor="text1"/>
          <w:sz w:val="23"/>
          <w:szCs w:val="23"/>
        </w:rPr>
        <w:t>Ocena w kryterium „Jakość”:</w:t>
      </w:r>
    </w:p>
    <w:p w14:paraId="28FABE77" w14:textId="7993E33B" w:rsidR="00912E4D" w:rsidRPr="00791292" w:rsidRDefault="00830D82" w:rsidP="00D919EA">
      <w:pPr>
        <w:pStyle w:val="Tekstpodstawowy2"/>
        <w:tabs>
          <w:tab w:val="left" w:pos="392"/>
        </w:tabs>
        <w:spacing w:after="0" w:line="276" w:lineRule="auto"/>
        <w:ind w:left="980" w:hanging="620"/>
        <w:jc w:val="both"/>
        <w:rPr>
          <w:rFonts w:ascii="Times New Roman" w:hAnsi="Times New Roman"/>
          <w:bCs/>
          <w:color w:val="000000" w:themeColor="text1"/>
        </w:rPr>
      </w:pP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="00912E4D" w:rsidRPr="00791292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„Jakość” oceniana będzie w oparciu o próbki oferowanych wyrobów </w:t>
      </w:r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w zakresie części 1 poz. </w:t>
      </w:r>
      <w:r w:rsidR="004100DF"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>1, 2, 3, 4, 6, 7, 10</w:t>
      </w:r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</w:t>
      </w:r>
      <w:r w:rsidR="006E70BD"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>i</w:t>
      </w:r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części 2 poz. </w:t>
      </w:r>
      <w:r w:rsidR="004100DF"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>5, 7, 8, 18, 19, 20</w:t>
      </w: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="00912E4D" w:rsidRPr="00791292">
        <w:rPr>
          <w:rFonts w:ascii="Times New Roman" w:hAnsi="Times New Roman"/>
          <w:bCs/>
          <w:color w:val="000000" w:themeColor="text1"/>
          <w:sz w:val="23"/>
          <w:szCs w:val="23"/>
        </w:rPr>
        <w:t>(o których mowa w punkcie 10.2.3 specyfikacji)</w:t>
      </w:r>
      <w:r w:rsidRPr="00791292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o </w:t>
      </w:r>
      <w:r w:rsidR="004B1E9B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podane przez Wykonawcę </w:t>
      </w:r>
      <w:r w:rsidR="00004669">
        <w:rPr>
          <w:rFonts w:ascii="Times New Roman" w:hAnsi="Times New Roman"/>
          <w:b/>
          <w:bCs/>
          <w:color w:val="000000" w:themeColor="text1"/>
          <w:sz w:val="23"/>
          <w:szCs w:val="23"/>
        </w:rPr>
        <w:t>informacje</w:t>
      </w:r>
      <w:bookmarkStart w:id="0" w:name="_GoBack"/>
      <w:bookmarkEnd w:id="0"/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zawarte w Arkuszu cenowym </w:t>
      </w:r>
      <w:r w:rsidR="006E70BD"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>(Załącznik nr 1a do specyfikacji) w zakresie części 2 poz.</w:t>
      </w:r>
      <w:r w:rsidRPr="00791292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11 – 14</w:t>
      </w:r>
      <w:r w:rsidRPr="00791292">
        <w:rPr>
          <w:rFonts w:ascii="Times New Roman" w:hAnsi="Times New Roman"/>
          <w:b/>
          <w:bCs/>
          <w:color w:val="000000" w:themeColor="text1"/>
        </w:rPr>
        <w:t xml:space="preserve">. </w:t>
      </w:r>
    </w:p>
    <w:p w14:paraId="67DEA0B8" w14:textId="77777777" w:rsidR="00912E4D" w:rsidRPr="00791292" w:rsidRDefault="00912E4D" w:rsidP="00CE03CA">
      <w:pPr>
        <w:pStyle w:val="Tekstpodstawowy2"/>
        <w:tabs>
          <w:tab w:val="left" w:pos="392"/>
        </w:tabs>
        <w:ind w:left="980" w:hanging="620"/>
        <w:rPr>
          <w:rFonts w:ascii="Times New Roman" w:hAnsi="Times New Roman"/>
          <w:bCs/>
          <w:color w:val="000000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081"/>
        <w:gridCol w:w="7027"/>
      </w:tblGrid>
      <w:tr w:rsidR="00CE03CA" w:rsidRPr="00791292" w14:paraId="7BC06A4E" w14:textId="77777777" w:rsidTr="00AB0732">
        <w:trPr>
          <w:trHeight w:val="197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FAD7077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1292">
              <w:rPr>
                <w:rFonts w:ascii="Times New Roman" w:hAnsi="Times New Roman"/>
                <w:b/>
                <w:bCs/>
              </w:rPr>
              <w:t>CZĘŚĆ 2</w:t>
            </w:r>
          </w:p>
        </w:tc>
      </w:tr>
      <w:tr w:rsidR="00CE03CA" w:rsidRPr="00791292" w14:paraId="0C205BE5" w14:textId="77777777" w:rsidTr="00AB0732">
        <w:trPr>
          <w:trHeight w:val="795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BB33D0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Numer</w:t>
            </w:r>
            <w:proofErr w:type="spellEnd"/>
            <w:r w:rsidRPr="007912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pozycji</w:t>
            </w:r>
            <w:proofErr w:type="spellEnd"/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BF879B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Liczba</w:t>
            </w:r>
            <w:proofErr w:type="spellEnd"/>
            <w:r w:rsidRPr="007912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próbek</w:t>
            </w:r>
            <w:proofErr w:type="spellEnd"/>
            <w:r w:rsidRPr="0079129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DC2255E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Sposób</w:t>
            </w:r>
            <w:proofErr w:type="spellEnd"/>
            <w:r w:rsidRPr="007912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oceny</w:t>
            </w:r>
            <w:proofErr w:type="spellEnd"/>
            <w:r w:rsidRPr="007912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bCs/>
              </w:rPr>
              <w:t>parametru</w:t>
            </w:r>
            <w:proofErr w:type="spellEnd"/>
          </w:p>
        </w:tc>
      </w:tr>
      <w:tr w:rsidR="00CE03CA" w:rsidRPr="00791292" w14:paraId="21301329" w14:textId="77777777" w:rsidTr="00AB0732">
        <w:trPr>
          <w:trHeight w:val="49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460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BF4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AC1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największ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owierzchni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zeszklenia</w:t>
            </w:r>
            <w:proofErr w:type="spellEnd"/>
            <w:r w:rsidRPr="00791292">
              <w:rPr>
                <w:rFonts w:ascii="Times New Roman" w:hAnsi="Times New Roman"/>
              </w:rPr>
              <w:t xml:space="preserve"> - 5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pozostał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oporcjonal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niej</w:t>
            </w:r>
            <w:proofErr w:type="spellEnd"/>
            <w:r w:rsidRPr="00791292">
              <w:rPr>
                <w:rFonts w:ascii="Times New Roman" w:hAnsi="Times New Roman"/>
              </w:rPr>
              <w:t xml:space="preserve"> w </w:t>
            </w:r>
            <w:proofErr w:type="spellStart"/>
            <w:r w:rsidRPr="00791292">
              <w:rPr>
                <w:rFonts w:ascii="Times New Roman" w:hAnsi="Times New Roman"/>
              </w:rPr>
              <w:t>stosunku</w:t>
            </w:r>
            <w:proofErr w:type="spellEnd"/>
            <w:r w:rsidRPr="00791292">
              <w:rPr>
                <w:rFonts w:ascii="Times New Roman" w:hAnsi="Times New Roman"/>
              </w:rPr>
              <w:t xml:space="preserve"> do </w:t>
            </w:r>
            <w:proofErr w:type="spellStart"/>
            <w:r w:rsidRPr="00791292">
              <w:rPr>
                <w:rFonts w:ascii="Times New Roman" w:hAnsi="Times New Roman"/>
              </w:rPr>
              <w:t>największej</w:t>
            </w:r>
            <w:proofErr w:type="spellEnd"/>
          </w:p>
        </w:tc>
      </w:tr>
      <w:tr w:rsidR="00CE03CA" w:rsidRPr="00791292" w14:paraId="198F9531" w14:textId="77777777" w:rsidTr="00AB0732">
        <w:trPr>
          <w:trHeight w:val="9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597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672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663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za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każdą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wymienionych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poniżej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funkcjonalności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:                                                                                                                 </w:t>
            </w: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możliwość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dpięci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upuszczeni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fartucha</w:t>
            </w:r>
            <w:proofErr w:type="spellEnd"/>
            <w:r w:rsidRPr="00791292">
              <w:rPr>
                <w:rFonts w:ascii="Times New Roman" w:hAnsi="Times New Roman"/>
              </w:rPr>
              <w:t xml:space="preserve"> w </w:t>
            </w:r>
            <w:proofErr w:type="spellStart"/>
            <w:r w:rsidRPr="00791292">
              <w:rPr>
                <w:rFonts w:ascii="Times New Roman" w:hAnsi="Times New Roman"/>
              </w:rPr>
              <w:t>trakc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abiegu</w:t>
            </w:r>
            <w:proofErr w:type="spellEnd"/>
            <w:r w:rsidRPr="00791292">
              <w:rPr>
                <w:rFonts w:ascii="Times New Roman" w:hAnsi="Times New Roman"/>
              </w:rPr>
              <w:t xml:space="preserve">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 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część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rzepu</w:t>
            </w:r>
            <w:proofErr w:type="spellEnd"/>
            <w:r w:rsidRPr="00791292">
              <w:rPr>
                <w:rFonts w:ascii="Times New Roman" w:hAnsi="Times New Roman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</w:rPr>
              <w:t>haczykam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dpina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amek</w:t>
            </w:r>
            <w:proofErr w:type="spellEnd"/>
            <w:r w:rsidRPr="00791292">
              <w:rPr>
                <w:rFonts w:ascii="Times New Roman" w:hAnsi="Times New Roman"/>
              </w:rPr>
              <w:t xml:space="preserve"> w </w:t>
            </w:r>
            <w:proofErr w:type="spellStart"/>
            <w:r w:rsidRPr="00791292">
              <w:rPr>
                <w:rFonts w:ascii="Times New Roman" w:hAnsi="Times New Roman"/>
              </w:rPr>
              <w:t>cel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miany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owy</w:t>
            </w:r>
            <w:proofErr w:type="spellEnd"/>
            <w:r w:rsidRPr="00791292">
              <w:rPr>
                <w:rFonts w:ascii="Times New Roman" w:hAnsi="Times New Roman"/>
              </w:rPr>
              <w:t xml:space="preserve">, aby </w:t>
            </w:r>
            <w:proofErr w:type="spellStart"/>
            <w:r w:rsidRPr="00791292">
              <w:rPr>
                <w:rFonts w:ascii="Times New Roman" w:hAnsi="Times New Roman"/>
              </w:rPr>
              <w:t>poprawić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chwytność</w:t>
            </w:r>
            <w:proofErr w:type="spellEnd"/>
            <w:r w:rsidRPr="00791292">
              <w:rPr>
                <w:rFonts w:ascii="Times New Roman" w:hAnsi="Times New Roman"/>
              </w:rPr>
              <w:t xml:space="preserve"> – 1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</w:p>
          <w:p w14:paraId="42853149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proofErr w:type="spellStart"/>
            <w:r w:rsidRPr="00791292">
              <w:rPr>
                <w:rFonts w:ascii="Times New Roman" w:hAnsi="Times New Roman"/>
              </w:rPr>
              <w:t>Inn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rozwiązania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Fartuch</w:t>
            </w:r>
            <w:proofErr w:type="spellEnd"/>
            <w:r w:rsidRPr="00791292">
              <w:rPr>
                <w:rFonts w:ascii="Times New Roman" w:hAnsi="Times New Roman"/>
              </w:rPr>
              <w:t>/</w:t>
            </w:r>
            <w:proofErr w:type="spellStart"/>
            <w:r w:rsidRPr="00791292">
              <w:rPr>
                <w:rFonts w:ascii="Times New Roman" w:hAnsi="Times New Roman"/>
              </w:rPr>
              <w:t>osło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konany</w:t>
            </w:r>
            <w:proofErr w:type="spellEnd"/>
            <w:r w:rsidRPr="00791292">
              <w:rPr>
                <w:rFonts w:ascii="Times New Roman" w:hAnsi="Times New Roman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</w:rPr>
              <w:t>bezwinylow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teriał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ompozytow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baz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łowi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turaln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auczuku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zawierając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łów</w:t>
            </w:r>
            <w:proofErr w:type="spellEnd"/>
            <w:r w:rsidRPr="00791292">
              <w:rPr>
                <w:rFonts w:ascii="Times New Roman" w:hAnsi="Times New Roman"/>
              </w:rPr>
              <w:t xml:space="preserve"> – 5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</w:p>
          <w:p w14:paraId="0AC097E3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proofErr w:type="spellStart"/>
            <w:r w:rsidRPr="00791292">
              <w:rPr>
                <w:rFonts w:ascii="Times New Roman" w:hAnsi="Times New Roman"/>
              </w:rPr>
              <w:t>Inn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rozwiązania</w:t>
            </w:r>
            <w:proofErr w:type="spellEnd"/>
            <w:r w:rsidRPr="00791292">
              <w:rPr>
                <w:rFonts w:ascii="Times New Roman" w:hAnsi="Times New Roman"/>
              </w:rPr>
              <w:t xml:space="preserve"> 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03F9D151" w14:textId="77777777" w:rsidTr="00AB0732">
        <w:trPr>
          <w:trHeight w:val="14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3558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1D1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864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za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każdą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wymienionych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poniżej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  <w:b/>
                <w:u w:val="single"/>
              </w:rPr>
              <w:t>funkcjonalności</w:t>
            </w:r>
            <w:proofErr w:type="spellEnd"/>
            <w:r w:rsidRPr="00791292">
              <w:rPr>
                <w:rFonts w:ascii="Times New Roman" w:hAnsi="Times New Roman"/>
                <w:b/>
                <w:u w:val="single"/>
              </w:rPr>
              <w:t>:</w:t>
            </w:r>
            <w:r w:rsidRPr="00791292">
              <w:rPr>
                <w:rFonts w:ascii="Times New Roman" w:hAnsi="Times New Roman"/>
              </w:rPr>
              <w:t xml:space="preserve">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cięc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odbródek</w:t>
            </w:r>
            <w:proofErr w:type="spellEnd"/>
            <w:r w:rsidRPr="00791292">
              <w:rPr>
                <w:rFonts w:ascii="Times New Roman" w:hAnsi="Times New Roman"/>
              </w:rPr>
              <w:t xml:space="preserve"> (</w:t>
            </w:r>
            <w:proofErr w:type="spellStart"/>
            <w:r w:rsidRPr="00791292">
              <w:rPr>
                <w:rFonts w:ascii="Times New Roman" w:hAnsi="Times New Roman"/>
              </w:rPr>
              <w:t>profilowanie</w:t>
            </w:r>
            <w:proofErr w:type="spellEnd"/>
            <w:r w:rsidRPr="00791292">
              <w:rPr>
                <w:rFonts w:ascii="Times New Roman" w:hAnsi="Times New Roman"/>
              </w:rPr>
              <w:t xml:space="preserve">), </w:t>
            </w:r>
            <w:proofErr w:type="spellStart"/>
            <w:r w:rsidRPr="00791292">
              <w:rPr>
                <w:rFonts w:ascii="Times New Roman" w:hAnsi="Times New Roman"/>
              </w:rPr>
              <w:t>zapewniając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omfortow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dopasow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słony</w:t>
            </w:r>
            <w:proofErr w:type="spellEnd"/>
            <w:r w:rsidRPr="00791292">
              <w:rPr>
                <w:rFonts w:ascii="Times New Roman" w:hAnsi="Times New Roman"/>
              </w:rPr>
              <w:t xml:space="preserve">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                                                             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połącze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słony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tarczycę</w:t>
            </w:r>
            <w:proofErr w:type="spellEnd"/>
            <w:r w:rsidRPr="00791292">
              <w:rPr>
                <w:rFonts w:ascii="Times New Roman" w:hAnsi="Times New Roman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</w:rPr>
              <w:t>fartuchem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omocą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lipsów</w:t>
            </w:r>
            <w:proofErr w:type="spellEnd"/>
            <w:r w:rsidRPr="00791292">
              <w:rPr>
                <w:rFonts w:ascii="Times New Roman" w:hAnsi="Times New Roman"/>
              </w:rPr>
              <w:t xml:space="preserve"> - 5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>,</w:t>
            </w:r>
            <w:r w:rsidRPr="00791292">
              <w:rPr>
                <w:rFonts w:ascii="Times New Roman" w:hAnsi="Times New Roman"/>
              </w:rPr>
              <w:br/>
            </w:r>
            <w:proofErr w:type="spellStart"/>
            <w:r w:rsidRPr="00791292">
              <w:rPr>
                <w:rFonts w:ascii="Times New Roman" w:hAnsi="Times New Roman"/>
              </w:rPr>
              <w:t>pozostałe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  </w:t>
            </w:r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Fartuch</w:t>
            </w:r>
            <w:proofErr w:type="spellEnd"/>
            <w:r w:rsidRPr="00791292">
              <w:rPr>
                <w:rFonts w:ascii="Times New Roman" w:hAnsi="Times New Roman"/>
              </w:rPr>
              <w:t>/</w:t>
            </w:r>
            <w:proofErr w:type="spellStart"/>
            <w:r w:rsidRPr="00791292">
              <w:rPr>
                <w:rFonts w:ascii="Times New Roman" w:hAnsi="Times New Roman"/>
              </w:rPr>
              <w:t>osło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konany</w:t>
            </w:r>
            <w:proofErr w:type="spellEnd"/>
            <w:r w:rsidRPr="00791292">
              <w:rPr>
                <w:rFonts w:ascii="Times New Roman" w:hAnsi="Times New Roman"/>
              </w:rPr>
              <w:t xml:space="preserve"> z </w:t>
            </w:r>
            <w:proofErr w:type="spellStart"/>
            <w:r w:rsidRPr="00791292">
              <w:rPr>
                <w:rFonts w:ascii="Times New Roman" w:hAnsi="Times New Roman"/>
              </w:rPr>
              <w:t>bezwinylow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teriał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ompozytow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baz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łowi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aturaln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kauczuku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zawierającego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ołów</w:t>
            </w:r>
            <w:proofErr w:type="spellEnd"/>
            <w:r w:rsidRPr="00791292">
              <w:rPr>
                <w:rFonts w:ascii="Times New Roman" w:hAnsi="Times New Roman"/>
              </w:rPr>
              <w:t xml:space="preserve"> – 5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</w:p>
          <w:p w14:paraId="78237985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proofErr w:type="spellStart"/>
            <w:r w:rsidRPr="00791292">
              <w:rPr>
                <w:rFonts w:ascii="Times New Roman" w:hAnsi="Times New Roman"/>
              </w:rPr>
              <w:t>Inn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rozwiązania</w:t>
            </w:r>
            <w:proofErr w:type="spellEnd"/>
            <w:r w:rsidRPr="00791292">
              <w:rPr>
                <w:rFonts w:ascii="Times New Roman" w:hAnsi="Times New Roman"/>
              </w:rPr>
              <w:t xml:space="preserve"> 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CE03CA" w:rsidRPr="00791292" w14:paraId="4A55229D" w14:textId="77777777" w:rsidTr="00AB0732">
        <w:trPr>
          <w:trHeight w:val="53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66B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DDF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91292">
              <w:rPr>
                <w:rFonts w:ascii="Times New Roman" w:hAnsi="Times New Roman"/>
                <w:b/>
                <w:strike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3ED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ierdzewnej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kwasoodpornej</w:t>
            </w:r>
            <w:proofErr w:type="spellEnd"/>
            <w:r w:rsidRPr="00791292">
              <w:rPr>
                <w:rFonts w:ascii="Times New Roman" w:hAnsi="Times New Roman"/>
              </w:rPr>
              <w:t xml:space="preserve"> 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lowanej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oszkowo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5A39F245" w14:textId="77777777" w:rsidTr="00AB0732">
        <w:trPr>
          <w:trHeight w:val="54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0DE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AB3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91292">
              <w:rPr>
                <w:rFonts w:ascii="Times New Roman" w:hAnsi="Times New Roman"/>
                <w:b/>
                <w:strike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E01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ierdzewnej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kwasoodpornej</w:t>
            </w:r>
            <w:proofErr w:type="spellEnd"/>
            <w:r w:rsidRPr="00791292">
              <w:rPr>
                <w:rFonts w:ascii="Times New Roman" w:hAnsi="Times New Roman"/>
              </w:rPr>
              <w:t xml:space="preserve"> 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lowanej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oszkowo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7F9562DD" w14:textId="77777777" w:rsidTr="00AB0732">
        <w:trPr>
          <w:trHeight w:val="4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CF6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8CA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91292">
              <w:rPr>
                <w:rFonts w:ascii="Times New Roman" w:hAnsi="Times New Roman"/>
                <w:b/>
                <w:strike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4C2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ierdzewnej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kwasoodpornej</w:t>
            </w:r>
            <w:proofErr w:type="spellEnd"/>
            <w:r w:rsidRPr="00791292">
              <w:rPr>
                <w:rFonts w:ascii="Times New Roman" w:hAnsi="Times New Roman"/>
              </w:rPr>
              <w:t xml:space="preserve"> 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lowanej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oszkowo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7BFE71B3" w14:textId="77777777" w:rsidTr="00AB0732">
        <w:trPr>
          <w:trHeight w:val="5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7ED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A83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91292">
              <w:rPr>
                <w:rFonts w:ascii="Times New Roman" w:hAnsi="Times New Roman"/>
                <w:b/>
                <w:strike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55E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nierdzewnej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kwasoodpornej</w:t>
            </w:r>
            <w:proofErr w:type="spellEnd"/>
            <w:r w:rsidRPr="00791292">
              <w:rPr>
                <w:rFonts w:ascii="Times New Roman" w:hAnsi="Times New Roman"/>
              </w:rPr>
              <w:t xml:space="preserve"> 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br/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ykonani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ze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stali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malowanej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proszkowo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2B857CA1" w14:textId="77777777" w:rsidTr="00AB0732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5F6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AF9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EFF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kładk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ewnętrz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jmowana</w:t>
            </w:r>
            <w:proofErr w:type="spellEnd"/>
            <w:r w:rsidRPr="00791292">
              <w:rPr>
                <w:rFonts w:ascii="Times New Roman" w:hAnsi="Times New Roman"/>
              </w:rPr>
              <w:t xml:space="preserve">, z </w:t>
            </w:r>
            <w:proofErr w:type="spellStart"/>
            <w:r w:rsidRPr="00791292">
              <w:rPr>
                <w:rFonts w:ascii="Times New Roman" w:hAnsi="Times New Roman"/>
              </w:rPr>
              <w:t>materiał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typ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bawełna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nadająca</w:t>
            </w:r>
            <w:proofErr w:type="spellEnd"/>
            <w:r w:rsidRPr="00791292">
              <w:rPr>
                <w:rFonts w:ascii="Times New Roman" w:hAnsi="Times New Roman"/>
              </w:rPr>
              <w:t xml:space="preserve"> się do </w:t>
            </w:r>
            <w:proofErr w:type="spellStart"/>
            <w:r w:rsidRPr="00791292">
              <w:rPr>
                <w:rFonts w:ascii="Times New Roman" w:hAnsi="Times New Roman"/>
              </w:rPr>
              <w:t>prania</w:t>
            </w:r>
            <w:proofErr w:type="spellEnd"/>
            <w:r w:rsidRPr="00791292">
              <w:rPr>
                <w:rFonts w:ascii="Times New Roman" w:hAnsi="Times New Roman"/>
              </w:rPr>
              <w:t xml:space="preserve">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>,</w:t>
            </w:r>
            <w:r w:rsidRPr="00791292">
              <w:rPr>
                <w:rFonts w:ascii="Times New Roman" w:hAnsi="Times New Roman"/>
              </w:rPr>
              <w:br/>
            </w:r>
            <w:proofErr w:type="spellStart"/>
            <w:r w:rsidRPr="00791292">
              <w:rPr>
                <w:rFonts w:ascii="Times New Roman" w:hAnsi="Times New Roman"/>
              </w:rPr>
              <w:t>pozostałe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756CFFFE" w14:textId="77777777" w:rsidTr="00AB0732">
        <w:trPr>
          <w:trHeight w:val="70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49C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1063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607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kładk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ewnętrz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jmowana</w:t>
            </w:r>
            <w:proofErr w:type="spellEnd"/>
            <w:r w:rsidRPr="00791292">
              <w:rPr>
                <w:rFonts w:ascii="Times New Roman" w:hAnsi="Times New Roman"/>
              </w:rPr>
              <w:t xml:space="preserve">, z </w:t>
            </w:r>
            <w:proofErr w:type="spellStart"/>
            <w:r w:rsidRPr="00791292">
              <w:rPr>
                <w:rFonts w:ascii="Times New Roman" w:hAnsi="Times New Roman"/>
              </w:rPr>
              <w:t>materiał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typ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bawełna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nadająca</w:t>
            </w:r>
            <w:proofErr w:type="spellEnd"/>
            <w:r w:rsidRPr="00791292">
              <w:rPr>
                <w:rFonts w:ascii="Times New Roman" w:hAnsi="Times New Roman"/>
              </w:rPr>
              <w:t xml:space="preserve"> się do </w:t>
            </w:r>
            <w:proofErr w:type="spellStart"/>
            <w:r w:rsidRPr="00791292">
              <w:rPr>
                <w:rFonts w:ascii="Times New Roman" w:hAnsi="Times New Roman"/>
              </w:rPr>
              <w:t>prania</w:t>
            </w:r>
            <w:proofErr w:type="spellEnd"/>
            <w:r w:rsidRPr="00791292">
              <w:rPr>
                <w:rFonts w:ascii="Times New Roman" w:hAnsi="Times New Roman"/>
              </w:rPr>
              <w:t xml:space="preserve">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>,</w:t>
            </w:r>
            <w:r w:rsidRPr="00791292">
              <w:rPr>
                <w:rFonts w:ascii="Times New Roman" w:hAnsi="Times New Roman"/>
              </w:rPr>
              <w:br/>
            </w:r>
            <w:proofErr w:type="spellStart"/>
            <w:r w:rsidRPr="00791292">
              <w:rPr>
                <w:rFonts w:ascii="Times New Roman" w:hAnsi="Times New Roman"/>
              </w:rPr>
              <w:t>pozostałe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CE03CA" w:rsidRPr="00791292" w14:paraId="3386F0BD" w14:textId="77777777" w:rsidTr="00AB0732">
        <w:trPr>
          <w:trHeight w:val="68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13A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E4F2" w14:textId="77777777" w:rsidR="00CE03CA" w:rsidRPr="00791292" w:rsidRDefault="00CE03CA" w:rsidP="00AB0732">
            <w:pPr>
              <w:jc w:val="center"/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0E4" w14:textId="77777777" w:rsidR="00CE03CA" w:rsidRPr="00791292" w:rsidRDefault="00CE03CA" w:rsidP="00AB0732">
            <w:pPr>
              <w:rPr>
                <w:rFonts w:ascii="Times New Roman" w:hAnsi="Times New Roman"/>
              </w:rPr>
            </w:pPr>
            <w:r w:rsidRPr="00791292">
              <w:rPr>
                <w:rFonts w:ascii="Times New Roman" w:hAnsi="Times New Roman"/>
              </w:rPr>
              <w:t xml:space="preserve">- </w:t>
            </w:r>
            <w:proofErr w:type="spellStart"/>
            <w:r w:rsidRPr="00791292">
              <w:rPr>
                <w:rFonts w:ascii="Times New Roman" w:hAnsi="Times New Roman"/>
              </w:rPr>
              <w:t>wkładk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ewnętrzna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wyjmowana</w:t>
            </w:r>
            <w:proofErr w:type="spellEnd"/>
            <w:r w:rsidRPr="00791292">
              <w:rPr>
                <w:rFonts w:ascii="Times New Roman" w:hAnsi="Times New Roman"/>
              </w:rPr>
              <w:t xml:space="preserve">, z </w:t>
            </w:r>
            <w:proofErr w:type="spellStart"/>
            <w:r w:rsidRPr="00791292">
              <w:rPr>
                <w:rFonts w:ascii="Times New Roman" w:hAnsi="Times New Roman"/>
              </w:rPr>
              <w:t>materiał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typu</w:t>
            </w:r>
            <w:proofErr w:type="spellEnd"/>
            <w:r w:rsidRPr="00791292">
              <w:rPr>
                <w:rFonts w:ascii="Times New Roman" w:hAnsi="Times New Roman"/>
              </w:rPr>
              <w:t xml:space="preserve"> </w:t>
            </w:r>
            <w:proofErr w:type="spellStart"/>
            <w:r w:rsidRPr="00791292">
              <w:rPr>
                <w:rFonts w:ascii="Times New Roman" w:hAnsi="Times New Roman"/>
              </w:rPr>
              <w:t>bawełna</w:t>
            </w:r>
            <w:proofErr w:type="spellEnd"/>
            <w:r w:rsidRPr="00791292">
              <w:rPr>
                <w:rFonts w:ascii="Times New Roman" w:hAnsi="Times New Roman"/>
              </w:rPr>
              <w:t xml:space="preserve">, </w:t>
            </w:r>
            <w:proofErr w:type="spellStart"/>
            <w:r w:rsidRPr="00791292">
              <w:rPr>
                <w:rFonts w:ascii="Times New Roman" w:hAnsi="Times New Roman"/>
              </w:rPr>
              <w:t>nadająca</w:t>
            </w:r>
            <w:proofErr w:type="spellEnd"/>
            <w:r w:rsidRPr="00791292">
              <w:rPr>
                <w:rFonts w:ascii="Times New Roman" w:hAnsi="Times New Roman"/>
              </w:rPr>
              <w:t xml:space="preserve"> się do </w:t>
            </w:r>
            <w:proofErr w:type="spellStart"/>
            <w:r w:rsidRPr="00791292">
              <w:rPr>
                <w:rFonts w:ascii="Times New Roman" w:hAnsi="Times New Roman"/>
              </w:rPr>
              <w:t>prania</w:t>
            </w:r>
            <w:proofErr w:type="spellEnd"/>
            <w:r w:rsidRPr="00791292">
              <w:rPr>
                <w:rFonts w:ascii="Times New Roman" w:hAnsi="Times New Roman"/>
              </w:rPr>
              <w:t xml:space="preserve"> - 1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  <w:r w:rsidRPr="00791292">
              <w:rPr>
                <w:rFonts w:ascii="Times New Roman" w:hAnsi="Times New Roman"/>
              </w:rPr>
              <w:t>,</w:t>
            </w:r>
            <w:r w:rsidRPr="00791292">
              <w:rPr>
                <w:rFonts w:ascii="Times New Roman" w:hAnsi="Times New Roman"/>
              </w:rPr>
              <w:br/>
            </w:r>
            <w:proofErr w:type="spellStart"/>
            <w:r w:rsidRPr="00791292">
              <w:rPr>
                <w:rFonts w:ascii="Times New Roman" w:hAnsi="Times New Roman"/>
              </w:rPr>
              <w:t>pozostałe</w:t>
            </w:r>
            <w:proofErr w:type="spellEnd"/>
            <w:r w:rsidRPr="00791292">
              <w:rPr>
                <w:rFonts w:ascii="Times New Roman" w:hAnsi="Times New Roman"/>
              </w:rPr>
              <w:t xml:space="preserve"> - 0 </w:t>
            </w:r>
            <w:proofErr w:type="spellStart"/>
            <w:r w:rsidRPr="00791292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14:paraId="5158D90B" w14:textId="717952F6" w:rsidR="00CE03CA" w:rsidRPr="00791292" w:rsidRDefault="00CE03CA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F06A44B" w14:textId="7675B11B" w:rsidR="00BC4CD6" w:rsidRDefault="00BC4CD6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C185DBC" w14:textId="1F37BF5F" w:rsidR="00F74A98" w:rsidRDefault="00F74A98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8B5686B" w14:textId="77777777" w:rsidR="00F74A98" w:rsidRPr="00791292" w:rsidRDefault="00F74A98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3CDE13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lastRenderedPageBreak/>
        <w:t>Pytanie 27</w:t>
      </w:r>
    </w:p>
    <w:p w14:paraId="0C45C9F5" w14:textId="77777777" w:rsidR="00F44F14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SIWZ pkt. 13.1 Kryteria oceny ofert, ich znaczenie oraz sposób oceny ofert - Próbki:</w:t>
      </w:r>
    </w:p>
    <w:p w14:paraId="6C6180B6" w14:textId="77777777" w:rsidR="0044256D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Ze względu na wysoki koszt wymaganych przez Zamawiającego próbek prosimy o: </w:t>
      </w:r>
    </w:p>
    <w:p w14:paraId="7393B59C" w14:textId="77777777" w:rsidR="0044256D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potwierdzenie czy próbki będą podlegały zwrotowi, po rozstrzygnięciu postępowania? </w:t>
      </w:r>
    </w:p>
    <w:p w14:paraId="04AB064E" w14:textId="77777777" w:rsidR="0044256D" w:rsidRPr="00791292" w:rsidRDefault="0044256D" w:rsidP="0044256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czy dostarczone próbki będą mogły zostać zaliczone na poczet realizacji zamówienia (dotyczy firmy która wygra postępowanie)?</w:t>
      </w:r>
    </w:p>
    <w:p w14:paraId="301D8FB7" w14:textId="77777777" w:rsidR="00431A3A" w:rsidRPr="00791292" w:rsidRDefault="00F44F14" w:rsidP="00431A3A">
      <w:pPr>
        <w:widowControl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431A3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godnie z art. 97 ust 2 ustawy Prawo zamówień publicznych </w:t>
      </w:r>
      <w:r w:rsidR="00431A3A" w:rsidRPr="00791292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791F2DDA" w14:textId="5B4CA57B" w:rsidR="00185935" w:rsidRPr="00791292" w:rsidRDefault="00185935" w:rsidP="00431A3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Dostarczone próbki nie będą</w:t>
      </w:r>
      <w:r w:rsidR="00BF2F3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mogły zostać zaliczone </w:t>
      </w:r>
      <w:r w:rsidR="00BF2F3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a poczet realizacji zamówienia.</w:t>
      </w:r>
    </w:p>
    <w:p w14:paraId="3C2F0440" w14:textId="77777777" w:rsidR="00431A3A" w:rsidRPr="00791292" w:rsidRDefault="00431A3A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</w:p>
    <w:p w14:paraId="72C2CF0F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8</w:t>
      </w:r>
    </w:p>
    <w:p w14:paraId="368E5B0D" w14:textId="77777777" w:rsidR="00F44F14" w:rsidRPr="00791292" w:rsidRDefault="00813F16" w:rsidP="00813F16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SIWZ pkt. 13.1 Kryteria oceny ofert, ich znaczenie oraz sposób oceny ofert - Próbki:</w:t>
      </w:r>
    </w:p>
    <w:p w14:paraId="0E47CB15" w14:textId="77777777" w:rsidR="00813F16" w:rsidRPr="00791292" w:rsidRDefault="00813F16" w:rsidP="00813F16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8-20, Prosimy o odstąpienie od wymogu przekazania próbek rękawic ochronnych i dopuszczenie możliwości potwierdzenia parametrów podlegających ocenie w formie katalogów lub kart technicznych.</w:t>
      </w:r>
    </w:p>
    <w:p w14:paraId="7346916F" w14:textId="77777777" w:rsidR="00282F8C" w:rsidRPr="00791292" w:rsidRDefault="00F44F14" w:rsidP="00282F8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282F8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 specyfikacji.</w:t>
      </w:r>
    </w:p>
    <w:p w14:paraId="233818E2" w14:textId="618CBC40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A1F4A07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9</w:t>
      </w:r>
    </w:p>
    <w:p w14:paraId="5D67C3A9" w14:textId="77777777" w:rsidR="00C92565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projektu umowy Par 3 pkt. 6 </w:t>
      </w:r>
    </w:p>
    <w:p w14:paraId="70CA116B" w14:textId="77777777" w:rsidR="00C92565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„Wykonawca zobowiązuje się do dostarczania towaru dopuszczonego do obrotu i stosowania na terenie Polski zgodnie z ustawą z dnia 20.05.2010 r. o wyrobach medycznych – dotyczy części 1 poz. 8,9; części 2 poz. 1-6, 9, 11-14, 16” </w:t>
      </w:r>
    </w:p>
    <w:p w14:paraId="130B2CB6" w14:textId="77777777" w:rsidR="00F44F14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dla części 1 poz. 8 i 9 oraz dla części 2 poz. 1-6, 9, 16 prosimy o dopuszczenie produktów posiadających status „środka ochrony indywidualnej”. Informujemy, iż wg obowiązujących przepisów sposób kwalifikacji tego typu wyrobów (mających zastosowania u pacjenta) zależy od wyboru producenta – dopuszcza się kwalifikację zarówno jako wyrób medyczny jak i jako środek ochrony indywidualnej. Ostateczny status produktu zależy od informacji podanych przez producenta w instrukcji, na etykiecie oraz materiałach marketingowych.</w:t>
      </w:r>
    </w:p>
    <w:p w14:paraId="2EBEF8E4" w14:textId="629E7458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A669D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dopuszcza zaoferowanie produktu posiadającego status środka ochrony i</w:t>
      </w:r>
      <w:r w:rsidR="008D39E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dywidualnej tylko dla części 2</w:t>
      </w:r>
      <w:r w:rsidR="00A669D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pozycje: 5,6 (parawany).  </w:t>
      </w:r>
    </w:p>
    <w:p w14:paraId="00890AD9" w14:textId="77777777" w:rsidR="00042BB6" w:rsidRDefault="00042BB6" w:rsidP="004A4AD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</w:p>
    <w:p w14:paraId="29955028" w14:textId="2E9A381A" w:rsidR="004A4AD7" w:rsidRPr="004A4AD7" w:rsidRDefault="004A4AD7" w:rsidP="004A4AD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4A4AD7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mawiający informuje, że zmianie ulega § 3 ust. 6 wzoru umowy, który otrzymuje nowe następujące brzmienie:</w:t>
      </w:r>
    </w:p>
    <w:p w14:paraId="6030CC6C" w14:textId="092BDF0B" w:rsidR="004A4AD7" w:rsidRPr="004A4AD7" w:rsidRDefault="004A4AD7" w:rsidP="004A4AD7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6.</w:t>
      </w:r>
      <w:r w:rsidRPr="004A4AD7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Wykonawca zobowiązuje się do dostarczania towaru dopuszczonego do obrotu i stosowania na terenie Polski zgodnie z ustawą z dnia 20.05.2010 r. o wyrobach medycznych</w:t>
      </w:r>
      <w:r w:rsidRPr="004A4AD7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vertAlign w:val="superscript"/>
          <w:lang w:val="pl-PL" w:eastAsia="pl-PL"/>
        </w:rPr>
        <w:t>3</w:t>
      </w:r>
      <w:r w:rsidRPr="004A4AD7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.</w:t>
      </w:r>
    </w:p>
    <w:p w14:paraId="4B1F266C" w14:textId="77777777" w:rsidR="004A4AD7" w:rsidRPr="004A4AD7" w:rsidRDefault="004A4AD7" w:rsidP="004A4AD7">
      <w:pPr>
        <w:widowControl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</w:p>
    <w:p w14:paraId="0511D940" w14:textId="77777777" w:rsidR="004A4AD7" w:rsidRPr="004A4AD7" w:rsidRDefault="004A4AD7" w:rsidP="004A4AD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4A4AD7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vertAlign w:val="superscript"/>
          <w:lang w:val="pl-PL" w:eastAsia="pl-PL"/>
        </w:rPr>
        <w:t>3</w:t>
      </w:r>
      <w:r w:rsidRPr="004A4AD7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Dotyczy części 1 poz. 8,9; części 2 poz. 1-4, 9, 16</w:t>
      </w:r>
    </w:p>
    <w:p w14:paraId="5349D319" w14:textId="6ACFB7BB" w:rsidR="004737CD" w:rsidRDefault="004737CD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90B2AE4" w14:textId="77777777" w:rsidR="00042BB6" w:rsidRPr="00042BB6" w:rsidRDefault="00042BB6" w:rsidP="00042BB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042BB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mianie ulega punkt 3.6. Specyfikacji, który otrzymuje następujące brzmienie:</w:t>
      </w:r>
    </w:p>
    <w:p w14:paraId="3C795DBF" w14:textId="1FCB85D5" w:rsidR="00042BB6" w:rsidRPr="00634321" w:rsidRDefault="00634321" w:rsidP="00634321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3.6.  </w:t>
      </w:r>
      <w:r w:rsidR="00042BB6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Oferowane produkty muszą być dopuszczone do obrotu i używania na zasadach określonych w ustawie z dnia 20 maja 2010 r. o wyrobach medycznych (dotyczy części 1 poz.: 8, 9;  części 2 poz.: 1 – 4, 9, 16)</w:t>
      </w:r>
    </w:p>
    <w:p w14:paraId="170E380A" w14:textId="77777777" w:rsidR="00042BB6" w:rsidRPr="00042BB6" w:rsidRDefault="00042BB6" w:rsidP="00042BB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7888E55" w14:textId="77777777" w:rsidR="00042BB6" w:rsidRPr="00042BB6" w:rsidRDefault="00042BB6" w:rsidP="00042BB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042BB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lastRenderedPageBreak/>
        <w:t>Zmianie ulega punkt 4 Formularza oferty stanowiącego załącznik nr 1 do specyfikacji, który otrzymuje następujące brzmienie:</w:t>
      </w:r>
    </w:p>
    <w:p w14:paraId="6CC91D48" w14:textId="77777777" w:rsidR="00042BB6" w:rsidRPr="00634321" w:rsidRDefault="00042BB6" w:rsidP="00634321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4. 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 (dotyczy części 1 poz.: 8, 9;  części 2 poz.: 1 – 4, 9, 16)</w:t>
      </w:r>
    </w:p>
    <w:p w14:paraId="07C09503" w14:textId="30C85127" w:rsidR="00042BB6" w:rsidRPr="00791292" w:rsidRDefault="00042BB6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D96CC69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0</w:t>
      </w:r>
    </w:p>
    <w:p w14:paraId="0D2C9092" w14:textId="77777777" w:rsidR="00C92565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Dotyczy projektu umowy Par 3 pkt. 6 </w:t>
      </w:r>
    </w:p>
    <w:p w14:paraId="01B2DBE7" w14:textId="77777777" w:rsidR="00F44F14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„Wykonawca zobowiązuje się do dostarczania towaru dopuszczonego do obrotu i stosowania na terenie Polski zgodnie z ustawą z dnia 20.05.2010 r. o wyrobach medycznych – dotyczy części 1 poz. 8,9; części 2 poz. 1-6, 9, 11-14, 16”</w:t>
      </w:r>
    </w:p>
    <w:p w14:paraId="45AADC7F" w14:textId="77777777" w:rsidR="00C92565" w:rsidRPr="00791292" w:rsidRDefault="00C92565" w:rsidP="00C9256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prosimy o odstąpienie od wymogu dla części 2 poz. od 11-14 – informujemy, iż wieszaki nie spełniają definicji wyrobu medycznego</w:t>
      </w:r>
    </w:p>
    <w:p w14:paraId="46D9DB17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5622F7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będzie wymaga</w:t>
      </w:r>
      <w:r w:rsidR="0088612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ł żeby wieszaki z pkt. 11-14 czę</w:t>
      </w:r>
      <w:r w:rsidR="005622F7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spełniały definicje wyrobu medycznego. </w:t>
      </w:r>
    </w:p>
    <w:p w14:paraId="3845C12A" w14:textId="77777777" w:rsidR="00C24473" w:rsidRDefault="00C24473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</w:p>
    <w:p w14:paraId="2D799225" w14:textId="42380976" w:rsidR="0027699C" w:rsidRPr="00C43B00" w:rsidRDefault="0027699C" w:rsidP="0027699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EE2ADE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mawiający informuje, że zmianie ulega § 3 ust. 6 wzoru umowy, który otrzymuje nowe następujące brzmienie:</w:t>
      </w:r>
    </w:p>
    <w:p w14:paraId="2BE86A09" w14:textId="77777777" w:rsidR="0027699C" w:rsidRPr="00EE2ADE" w:rsidRDefault="0027699C" w:rsidP="0027699C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6.</w:t>
      </w:r>
      <w:r w:rsidRPr="00EE2ADE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Wykonawca zobowiązuje się do dostarczania towaru dopuszczonego do obrotu i stosowania na terenie Polski zgodnie z ustawą z dnia 20.05.2010 r. o wyrobach medycznych</w:t>
      </w:r>
      <w:r w:rsidRPr="00EE2ADE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vertAlign w:val="superscript"/>
          <w:lang w:val="pl-PL" w:eastAsia="pl-PL"/>
        </w:rPr>
        <w:t>3</w:t>
      </w:r>
      <w:r w:rsidRPr="00EE2ADE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.</w:t>
      </w:r>
    </w:p>
    <w:p w14:paraId="0E38B7E2" w14:textId="77777777" w:rsidR="0027699C" w:rsidRPr="00EE2ADE" w:rsidRDefault="0027699C" w:rsidP="0027699C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30F3200F" w14:textId="77777777" w:rsidR="0027699C" w:rsidRPr="00EE2ADE" w:rsidRDefault="0027699C" w:rsidP="0027699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EE2ADE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vertAlign w:val="superscript"/>
          <w:lang w:val="pl-PL" w:eastAsia="pl-PL"/>
        </w:rPr>
        <w:t>3</w:t>
      </w:r>
      <w:r w:rsidRPr="00EE2ADE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Dotyczy części 1 poz. 8,9; części 2 poz. 1-4, 9, 16</w:t>
      </w:r>
    </w:p>
    <w:p w14:paraId="44415ADA" w14:textId="16E4DEDE" w:rsidR="0027699C" w:rsidRDefault="0027699C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</w:p>
    <w:p w14:paraId="3903B354" w14:textId="330E3CDB" w:rsidR="006D51F2" w:rsidRPr="00791292" w:rsidRDefault="006D51F2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mianie ulega punkt 3.6. Specyfikacji, który otrzymuje następujące brzmienie:</w:t>
      </w:r>
    </w:p>
    <w:p w14:paraId="5E036166" w14:textId="63DC59E3" w:rsidR="006D51F2" w:rsidRPr="00634321" w:rsidRDefault="00634321" w:rsidP="006D51F2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3.6. </w:t>
      </w:r>
      <w:r w:rsidR="006D51F2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Oferowane produkty muszą być dopuszczone do obrotu i używania na zasadach określonych w ustawie z dnia 20 maja 2010 r. o wyrobach medycznych </w:t>
      </w:r>
      <w:r w:rsidR="005E472D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(dotyczy części 1 poz.: </w:t>
      </w:r>
      <w:r w:rsidR="00800173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8, 9; </w:t>
      </w:r>
      <w:r w:rsidR="002777D3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części 2 poz.: 1 – 4</w:t>
      </w:r>
      <w:r w:rsidR="00800173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, 9,</w:t>
      </w:r>
      <w:r w:rsidR="005E472D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 16)</w:t>
      </w:r>
    </w:p>
    <w:p w14:paraId="42BC75A0" w14:textId="77777777" w:rsidR="005E472D" w:rsidRPr="00791292" w:rsidRDefault="005E472D" w:rsidP="006D51F2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2F9405C" w14:textId="13CE4B1C" w:rsidR="005E472D" w:rsidRPr="00791292" w:rsidRDefault="005E472D" w:rsidP="00AC24E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mianie ulega punkt </w:t>
      </w:r>
      <w:r w:rsidR="00F84F8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4 Formularza oferty </w:t>
      </w:r>
      <w:r w:rsidR="00211CB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stanowiącego załącznik nr 1 do specyfikacji</w:t>
      </w:r>
      <w:r w:rsidR="00F84F8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 który otrzymuje następujące brzmienie:</w:t>
      </w:r>
    </w:p>
    <w:p w14:paraId="3F26DCF8" w14:textId="053C7CAB" w:rsidR="006D51F2" w:rsidRPr="00634321" w:rsidRDefault="00F84F8D" w:rsidP="00634321">
      <w:pPr>
        <w:widowControl/>
        <w:ind w:firstLine="720"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4. 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 (dotyczy części 1 p</w:t>
      </w:r>
      <w:r w:rsidR="002777D3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oz.: 8, 9;  części 2 poz.: 1 – 4</w:t>
      </w: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 xml:space="preserve">, 9, </w:t>
      </w:r>
      <w:r w:rsidR="00800173"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1</w:t>
      </w:r>
      <w:r w:rsidRPr="00634321"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  <w:t>6)</w:t>
      </w:r>
    </w:p>
    <w:p w14:paraId="651E90B2" w14:textId="18D49570" w:rsidR="00EE2ADE" w:rsidRPr="00791292" w:rsidRDefault="00EE2ADE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007B4A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1</w:t>
      </w:r>
    </w:p>
    <w:p w14:paraId="52AAB2E0" w14:textId="77777777" w:rsidR="007B26D0" w:rsidRPr="00791292" w:rsidRDefault="007B26D0" w:rsidP="007B26D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oz. 1 Fartuch ochronny „garsonka” </w:t>
      </w:r>
    </w:p>
    <w:p w14:paraId="799D2266" w14:textId="77777777" w:rsidR="00F44F14" w:rsidRPr="00791292" w:rsidRDefault="007B26D0" w:rsidP="007B26D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prosimy o doprecyzowanie czy dla kamizelki Zamawiający wymaga w pełni nakładających się paneli tylnych/przednich czy paneli nakładających się częściowo z zapewnieniem deklarowanej ochrony?</w:t>
      </w:r>
    </w:p>
    <w:p w14:paraId="1C3D99E5" w14:textId="5BD39A4E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lastRenderedPageBreak/>
        <w:t xml:space="preserve">Odpowiedź: 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wymaga rozwiązania które zapewni </w:t>
      </w:r>
      <w:r w:rsidR="0092582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pełną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ochronę przed promieniowaniem, która może być zrealizowana np. za pośrednictwem w pełni nakładających się paneli, jeżeli częściowe nakładanie nie zapewnia pełnej ochrony. </w:t>
      </w:r>
    </w:p>
    <w:p w14:paraId="02459CF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3A3811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2</w:t>
      </w:r>
    </w:p>
    <w:p w14:paraId="729CA653" w14:textId="77777777" w:rsidR="0079665D" w:rsidRPr="00791292" w:rsidRDefault="0079665D" w:rsidP="0079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1 poz. 10 Czepek ochronny </w:t>
      </w:r>
    </w:p>
    <w:p w14:paraId="7EA5B3DC" w14:textId="77777777" w:rsidR="00F44F14" w:rsidRPr="00791292" w:rsidRDefault="0079665D" w:rsidP="0079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prosimy o doprecyzowanie pod pojęciem zapięcia na sznurek Zamawiający ma na myśli również wiązanie na troki?</w:t>
      </w:r>
    </w:p>
    <w:p w14:paraId="35F20CE9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dopuszcza rozwiązanie z wiązaniem na troki. </w:t>
      </w:r>
    </w:p>
    <w:p w14:paraId="21E62894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5AF78C1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3</w:t>
      </w:r>
    </w:p>
    <w:p w14:paraId="07B8466E" w14:textId="77777777" w:rsidR="0079665D" w:rsidRPr="00791292" w:rsidRDefault="0079665D" w:rsidP="0079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oz. 4 komplet osłon na gonady męskie </w:t>
      </w:r>
    </w:p>
    <w:p w14:paraId="437293EC" w14:textId="77777777" w:rsidR="00F44F14" w:rsidRPr="00791292" w:rsidRDefault="0079665D" w:rsidP="0079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prosimy o dopuszczenie elastycznych osłon w kształcie litery T, składanych w sakwę, zapinanych na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velcr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wykonanych z materiału antybakteryjnego, ze zgrzewanymi szwami co zapewnia wysoki poziom utrzymania higieny</w:t>
      </w:r>
    </w:p>
    <w:p w14:paraId="1DA193C9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dopuszcza. </w:t>
      </w:r>
    </w:p>
    <w:p w14:paraId="5AAF51B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2DE050A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4</w:t>
      </w:r>
    </w:p>
    <w:p w14:paraId="6A740F45" w14:textId="77777777" w:rsidR="00F44F14" w:rsidRPr="00791292" w:rsidRDefault="0079665D" w:rsidP="0079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4 komplet osłon na gonady męskie</w:t>
      </w:r>
    </w:p>
    <w:p w14:paraId="017AC494" w14:textId="77777777" w:rsidR="0079665D" w:rsidRPr="00791292" w:rsidRDefault="0079665D" w:rsidP="0079665D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- prosimy o doprecyzowanie liczby szt. osłon w </w:t>
      </w:r>
      <w:proofErr w:type="spellStart"/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kpl</w:t>
      </w:r>
      <w:proofErr w:type="spellEnd"/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? Czy Zamawiający ma na myśli 3 szt.?</w:t>
      </w:r>
    </w:p>
    <w:p w14:paraId="5DD41491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pod pojęciem komplet rozumie taki zestaw który składa się z 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estawu/kompletu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słon których rozpiętość rozmiarowa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 obrębie jednego kompletu/zestawu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pozwoli na zastosowanie u pacjentów</w:t>
      </w:r>
      <w:r w:rsidR="009C501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róż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nych rozmiarów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 zachowaniem zasad 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chrony Radiologicznej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2C25DE5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3D0530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5</w:t>
      </w:r>
    </w:p>
    <w:p w14:paraId="2A0D1033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oz. 5 i 6 Parawany ochronne </w:t>
      </w:r>
    </w:p>
    <w:p w14:paraId="52334F44" w14:textId="77777777" w:rsidR="00F44F14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- prosimy o odstąpienie od wymogu łączenia dowolnej liczby parawanów</w:t>
      </w:r>
    </w:p>
    <w:p w14:paraId="1574BC45" w14:textId="77777777" w:rsidR="00F44F14" w:rsidRPr="00791292" w:rsidRDefault="00F44F14" w:rsidP="001916E0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podtrzymuje zapisy specyfikacji.</w:t>
      </w:r>
    </w:p>
    <w:p w14:paraId="3A67715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D74F5DF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6</w:t>
      </w:r>
    </w:p>
    <w:p w14:paraId="7B0933DD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oz. 18-20 rękawice ochronne </w:t>
      </w:r>
    </w:p>
    <w:p w14:paraId="2B17ACE8" w14:textId="77777777" w:rsidR="00F44F14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- poz. 19, 20 prosimy o dopuszczenie ochrony dłoni zapianej na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velcro</w:t>
      </w:r>
      <w:proofErr w:type="spellEnd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, zapewniającej utrzymanie pełnej swobody palców – jak na zdjęciu poniżej</w:t>
      </w:r>
    </w:p>
    <w:p w14:paraId="4651116E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2F1677F0" w14:textId="77777777" w:rsidR="001916E0" w:rsidRPr="0050214E" w:rsidRDefault="00862BA9" w:rsidP="001916E0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50214E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/zdjęcie nie zostało dołączone/</w:t>
      </w:r>
    </w:p>
    <w:p w14:paraId="0C03F6E6" w14:textId="53D4A9F5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</w:t>
      </w:r>
      <w:r w:rsidR="000D442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nie dopuszcza </w:t>
      </w:r>
      <w:r w:rsidR="00B9402E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mawiający zaznacza że z</w:t>
      </w:r>
      <w:r w:rsidR="00F065F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ianie uległ pkt 18, 19 i 20 czę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</w:t>
      </w:r>
      <w:r w:rsidR="00D242A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  <w:r w:rsidR="000E6F5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0F239EB0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48B8433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7</w:t>
      </w:r>
    </w:p>
    <w:p w14:paraId="575B968E" w14:textId="77777777" w:rsidR="00F44F14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8-20 rękawice ochronne</w:t>
      </w:r>
    </w:p>
    <w:p w14:paraId="6FABB35A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oz. 19, 20 prosimy o odstąpienie do wymogu zaoferowania bawełnianych wkładek wewnętrznych</w:t>
      </w:r>
    </w:p>
    <w:p w14:paraId="290C87DF" w14:textId="4374E37C" w:rsidR="00933425" w:rsidRPr="00791292" w:rsidRDefault="00F44F14" w:rsidP="009334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C416F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odstępuje od wymogu bawełnianych wkładek. </w:t>
      </w:r>
      <w:r w:rsidR="0093342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mawiający zaznacza że z</w:t>
      </w:r>
      <w:r w:rsidR="00F065F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ianie uległ pkt 18, 19 i 20 czę</w:t>
      </w:r>
      <w:r w:rsidR="0093342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</w:t>
      </w:r>
      <w:r w:rsidR="00224F3F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  <w:r w:rsidR="00933425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</w:p>
    <w:p w14:paraId="0936D6AB" w14:textId="13E0499B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7D619D7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8</w:t>
      </w:r>
    </w:p>
    <w:p w14:paraId="0BAA1E08" w14:textId="77777777" w:rsidR="00F44F14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8-20 rękawice ochronne</w:t>
      </w:r>
    </w:p>
    <w:p w14:paraId="184ED2FA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poz. 20 prosimy o dopuszczenie zaoferowanie współczynnika ochrony 0,5 </w:t>
      </w:r>
      <w:proofErr w:type="spellStart"/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mmPb</w:t>
      </w:r>
      <w:proofErr w:type="spellEnd"/>
    </w:p>
    <w:p w14:paraId="230091E5" w14:textId="25C1306C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F065F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znacza</w:t>
      </w:r>
      <w:r w:rsidR="00F065F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że z</w:t>
      </w:r>
      <w:r w:rsidR="00F065F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ianie uległ pkt 18, 19 i 20 czę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</w:t>
      </w:r>
      <w:r w:rsidR="00771C1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</w:p>
    <w:p w14:paraId="67E9C632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E655B5C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9</w:t>
      </w:r>
    </w:p>
    <w:p w14:paraId="616EA12D" w14:textId="77777777" w:rsidR="00F44F14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ęść 2 poz. 18-20 rękawice ochronne</w:t>
      </w:r>
    </w:p>
    <w:p w14:paraId="6C2A237F" w14:textId="77777777" w:rsidR="001916E0" w:rsidRPr="00791292" w:rsidRDefault="001916E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poz. 19, 20 prosimy o dopuszczenie produkty w formie jednopalcowej ochrony rąk – jak na zdjęciu poniżej</w:t>
      </w:r>
    </w:p>
    <w:p w14:paraId="27A0AB69" w14:textId="77777777" w:rsidR="00D737A0" w:rsidRPr="00791292" w:rsidRDefault="00D737A0" w:rsidP="001916E0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59DCA0C0" w14:textId="77777777" w:rsidR="00D737A0" w:rsidRPr="00EA2EAC" w:rsidRDefault="00D737A0" w:rsidP="001916E0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EA2EAC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/zdjęcie nie zostało dołączone/</w:t>
      </w:r>
    </w:p>
    <w:p w14:paraId="7B7D0440" w14:textId="60881C97" w:rsidR="000D4423" w:rsidRPr="00791292" w:rsidRDefault="00F44F14" w:rsidP="000D442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0D442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dopuszcza</w:t>
      </w:r>
      <w:r w:rsidR="00AB0E2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  <w:r w:rsidR="000D442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 Jednocześnie zamawiający zaznacza</w:t>
      </w:r>
      <w:r w:rsidR="00357DD1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</w:t>
      </w:r>
      <w:r w:rsidR="000D4423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że zmianie uległ pkt 18, 19 i 20 części 2 </w:t>
      </w:r>
      <w:r w:rsidR="00C84349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</w:p>
    <w:p w14:paraId="0F12E709" w14:textId="2ED79F98" w:rsidR="003E161C" w:rsidRPr="00791292" w:rsidRDefault="003E161C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3360E2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0</w:t>
      </w:r>
    </w:p>
    <w:p w14:paraId="2BC9A564" w14:textId="77777777" w:rsidR="00B63C5B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8,19,20 </w:t>
      </w:r>
    </w:p>
    <w:p w14:paraId="71DAC225" w14:textId="77777777" w:rsidR="00F44F14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do postępowania rękawice ochronne bez wkładki wewnętrznej typu bawełna nadającej się do prania?</w:t>
      </w:r>
    </w:p>
    <w:p w14:paraId="7056F6F5" w14:textId="641C9F9E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Tak. Zamawiający dopuszcza rękawice bez wkładki bawełnianej</w:t>
      </w:r>
      <w:r w:rsidR="004A7D1B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 pozycji 18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534CF609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A8799CD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1</w:t>
      </w:r>
    </w:p>
    <w:p w14:paraId="4F2421D7" w14:textId="77777777" w:rsidR="00B63C5B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8, 19, 20 </w:t>
      </w:r>
    </w:p>
    <w:p w14:paraId="3833232D" w14:textId="77777777" w:rsidR="00F44F14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puści do postepowania rękawice ochronne wykonane z materiału na tyle elastycznego na ile to możliwe przy zastosowanym wartościom ekwiwalentu ołowiu?</w:t>
      </w:r>
    </w:p>
    <w:p w14:paraId="1CD948AC" w14:textId="29971C32" w:rsidR="0072513D" w:rsidRPr="00791292" w:rsidRDefault="00F44F14" w:rsidP="0072513D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podtrzymuje zapisy specyfikacji. 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Jednocześnie zamawiający zaznacza</w:t>
      </w:r>
      <w:r w:rsidR="00C051B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że z</w:t>
      </w:r>
      <w:r w:rsidR="00C051BC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ianie uległ pkt 18, 19 i 20 czę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</w:t>
      </w:r>
      <w:r w:rsidR="008D6110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</w:p>
    <w:p w14:paraId="76CC2D12" w14:textId="42BC2E64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1EA05E6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2</w:t>
      </w:r>
    </w:p>
    <w:p w14:paraId="59F113DB" w14:textId="77777777" w:rsidR="00B63C5B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20 </w:t>
      </w:r>
    </w:p>
    <w:p w14:paraId="1093A775" w14:textId="77777777" w:rsidR="00B63C5B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y Zamawiający uzna za spełniający wymóg i dopuści do postępowania produkt z ekwiwalentem ołowiu 0,35 mm Pb ? </w:t>
      </w:r>
    </w:p>
    <w:p w14:paraId="0B8BE064" w14:textId="08C2292B" w:rsidR="0072513D" w:rsidRPr="00791292" w:rsidRDefault="00F44F14" w:rsidP="0068134A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znacza</w:t>
      </w:r>
      <w:r w:rsidR="0001050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,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że z</w:t>
      </w:r>
      <w:r w:rsidR="00C90024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mianie uległ pkt 18, 19 i 20 czę</w:t>
      </w:r>
      <w:r w:rsidR="0072513D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ści 2 </w:t>
      </w:r>
      <w:r w:rsidR="0068134A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łącznika nr 1a do specyfikacji.</w:t>
      </w:r>
    </w:p>
    <w:p w14:paraId="0444D093" w14:textId="08A206EE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F0244A8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 w:rsidR="000B271A"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43</w:t>
      </w:r>
    </w:p>
    <w:p w14:paraId="7510D624" w14:textId="77777777" w:rsidR="00B63C5B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część 2 pkt 18,19,20 </w:t>
      </w:r>
    </w:p>
    <w:p w14:paraId="21F41F9C" w14:textId="77777777" w:rsidR="00F44F14" w:rsidRPr="00791292" w:rsidRDefault="00B63C5B" w:rsidP="00B63C5B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opisując rękawice ochronne ma na myśli parę i tak w przypadku pozycji 18 wymaga 8 par, w pozycji 19 - 3 par a w pozycji 20 - 5 par czy są to liczby pojedynczych sztuk rękawic?</w:t>
      </w:r>
    </w:p>
    <w:p w14:paraId="2D6D7951" w14:textId="77777777" w:rsidR="00A259B8" w:rsidRPr="00791292" w:rsidRDefault="00F44F14" w:rsidP="00A259B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920E1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podając ilość rozumiał to jako ilość par. </w:t>
      </w:r>
    </w:p>
    <w:p w14:paraId="21A67BCE" w14:textId="4B07B7DC" w:rsidR="00AD7EF8" w:rsidRPr="00791292" w:rsidRDefault="00AD7EF8" w:rsidP="00114710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5A3FDB7D" w14:textId="4B6C40BD" w:rsidR="001E6F11" w:rsidRPr="00791292" w:rsidRDefault="001E6F11" w:rsidP="001E6F11">
      <w:pPr>
        <w:widowControl/>
        <w:ind w:right="-144" w:firstLine="720"/>
        <w:jc w:val="both"/>
        <w:rPr>
          <w:rFonts w:ascii="Times New Roman" w:hAnsi="Times New Roman"/>
          <w:color w:val="000000"/>
          <w:sz w:val="23"/>
          <w:szCs w:val="23"/>
          <w:lang w:val="pl-PL"/>
        </w:rPr>
      </w:pPr>
      <w:r w:rsidRPr="00791292">
        <w:rPr>
          <w:rFonts w:ascii="Times New Roman" w:hAnsi="Times New Roman"/>
          <w:color w:val="000000"/>
          <w:sz w:val="23"/>
          <w:szCs w:val="23"/>
          <w:lang w:val="pl-PL"/>
        </w:rPr>
        <w:lastRenderedPageBreak/>
        <w:t xml:space="preserve">W załączeniu przekazuję </w:t>
      </w:r>
      <w:r w:rsidR="00C13A73">
        <w:rPr>
          <w:rFonts w:ascii="Times New Roman" w:hAnsi="Times New Roman"/>
          <w:color w:val="000000"/>
          <w:sz w:val="23"/>
          <w:szCs w:val="23"/>
          <w:lang w:val="pl-PL"/>
        </w:rPr>
        <w:t xml:space="preserve">Formularz oferty (stanowiący załącznik nr 1 do specyfikacji) </w:t>
      </w:r>
      <w:r w:rsidR="00D341CD" w:rsidRPr="00791292">
        <w:rPr>
          <w:rFonts w:ascii="Times New Roman" w:hAnsi="Times New Roman"/>
          <w:color w:val="000000"/>
          <w:sz w:val="23"/>
          <w:szCs w:val="23"/>
          <w:lang w:val="pl-PL"/>
        </w:rPr>
        <w:t>Arkusz cenowy</w:t>
      </w:r>
      <w:r w:rsidRPr="00791292">
        <w:rPr>
          <w:rFonts w:ascii="Times New Roman" w:hAnsi="Times New Roman"/>
          <w:color w:val="000000"/>
          <w:sz w:val="23"/>
          <w:szCs w:val="23"/>
          <w:lang w:val="pl-PL"/>
        </w:rPr>
        <w:t xml:space="preserve"> (stanowiący załącznik nr 1a</w:t>
      </w:r>
      <w:r w:rsidR="00CE60FF">
        <w:rPr>
          <w:rFonts w:ascii="Times New Roman" w:hAnsi="Times New Roman"/>
          <w:color w:val="000000"/>
          <w:sz w:val="23"/>
          <w:szCs w:val="23"/>
          <w:lang w:val="pl-PL"/>
        </w:rPr>
        <w:t xml:space="preserve"> do specyfikacji) uwzględniające</w:t>
      </w:r>
      <w:r w:rsidRPr="00791292">
        <w:rPr>
          <w:rFonts w:ascii="Times New Roman" w:hAnsi="Times New Roman"/>
          <w:color w:val="000000"/>
          <w:sz w:val="23"/>
          <w:szCs w:val="23"/>
          <w:lang w:val="pl-PL"/>
        </w:rPr>
        <w:t xml:space="preserve"> wprowadzone zmiany.</w:t>
      </w:r>
    </w:p>
    <w:p w14:paraId="022541E7" w14:textId="47A02873" w:rsidR="001E6F11" w:rsidRDefault="001E6F11" w:rsidP="00114710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0BBEEBFF" w14:textId="281DFBEE" w:rsidR="00B156BC" w:rsidRPr="00B156BC" w:rsidRDefault="00B156BC" w:rsidP="00B156BC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B156B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Termin składania ofert uległ przedłużeniu </w:t>
      </w:r>
      <w:r w:rsidRPr="00626D1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do dnia </w:t>
      </w:r>
      <w:r w:rsidR="00626D16" w:rsidRPr="00626D1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2.08.2019 r. do godz. 10:00</w:t>
      </w:r>
      <w:r w:rsidRPr="00B156B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. </w:t>
      </w:r>
      <w:r w:rsidR="00626D16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Otwarcie ofert nastąpi </w:t>
      </w:r>
      <w:r w:rsidR="00626D16" w:rsidRPr="00626D16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w dniu 2.08.2019 r. o godz. 10:00</w:t>
      </w:r>
      <w:r w:rsidRPr="00B156B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. Pozostałe informacje dotyczące składania </w:t>
      </w:r>
      <w:r w:rsidRPr="00B156B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br/>
        <w:t>i otwarcia ofert pozostają bez zmian.</w:t>
      </w:r>
    </w:p>
    <w:p w14:paraId="663CA33C" w14:textId="77777777" w:rsidR="00B156BC" w:rsidRPr="00D40E08" w:rsidRDefault="00B156BC" w:rsidP="00114710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sectPr w:rsidR="00B156BC" w:rsidRPr="00D40E08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514F" w14:textId="77777777" w:rsidR="000B0870" w:rsidRDefault="000B0870" w:rsidP="00D55D13">
      <w:r>
        <w:separator/>
      </w:r>
    </w:p>
  </w:endnote>
  <w:endnote w:type="continuationSeparator" w:id="0">
    <w:p w14:paraId="472CA11E" w14:textId="77777777" w:rsidR="000B0870" w:rsidRDefault="000B087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F56" w14:textId="19B54C08" w:rsidR="007A3A74" w:rsidRDefault="00FD5468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3645D5" wp14:editId="510A7848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09B" id="Łącznik prostoliniowy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48CB2AA" w14:textId="070AF8F9" w:rsidR="007A3A74" w:rsidRPr="0062263F" w:rsidRDefault="0058130F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004669">
      <w:rPr>
        <w:rFonts w:ascii="Garamond" w:hAnsi="Garamond"/>
        <w:noProof/>
        <w:color w:val="6C6E70"/>
        <w:spacing w:val="-5"/>
        <w:sz w:val="20"/>
        <w:szCs w:val="16"/>
        <w:lang w:val="pl-PL"/>
      </w:rPr>
      <w:t>12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64AEF73A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74F5340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939764C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1C7C165B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021CDFB" wp14:editId="2BE7C23E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51396DE" wp14:editId="0B8FC2C8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25301726" wp14:editId="40F4D1E4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24DD71" wp14:editId="204FE1B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56E1" w14:textId="77777777" w:rsidR="000B0870" w:rsidRDefault="000B0870" w:rsidP="00D55D13">
      <w:r>
        <w:separator/>
      </w:r>
    </w:p>
  </w:footnote>
  <w:footnote w:type="continuationSeparator" w:id="0">
    <w:p w14:paraId="03C9F03A" w14:textId="77777777" w:rsidR="000B0870" w:rsidRDefault="000B087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D8F4F0E" wp14:editId="7DD8C77D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006A0CE9" wp14:editId="7F7DFBEA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4669"/>
    <w:rsid w:val="00005882"/>
    <w:rsid w:val="00005E03"/>
    <w:rsid w:val="000068FC"/>
    <w:rsid w:val="00006EB7"/>
    <w:rsid w:val="000070CC"/>
    <w:rsid w:val="00007F8D"/>
    <w:rsid w:val="00010501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4867"/>
    <w:rsid w:val="00025BE8"/>
    <w:rsid w:val="000328A4"/>
    <w:rsid w:val="000352AE"/>
    <w:rsid w:val="000353DD"/>
    <w:rsid w:val="00036AB5"/>
    <w:rsid w:val="00041981"/>
    <w:rsid w:val="00042BB6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2F5D"/>
    <w:rsid w:val="0009317C"/>
    <w:rsid w:val="00094618"/>
    <w:rsid w:val="00095332"/>
    <w:rsid w:val="0009750A"/>
    <w:rsid w:val="000A210D"/>
    <w:rsid w:val="000A30D1"/>
    <w:rsid w:val="000B0870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423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0E6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5703"/>
    <w:rsid w:val="00125BF8"/>
    <w:rsid w:val="00126C23"/>
    <w:rsid w:val="00127504"/>
    <w:rsid w:val="00127D1A"/>
    <w:rsid w:val="00130519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1994"/>
    <w:rsid w:val="001630ED"/>
    <w:rsid w:val="00170859"/>
    <w:rsid w:val="001719EA"/>
    <w:rsid w:val="00171EFD"/>
    <w:rsid w:val="00172967"/>
    <w:rsid w:val="0017344F"/>
    <w:rsid w:val="001737AF"/>
    <w:rsid w:val="00176510"/>
    <w:rsid w:val="001771A9"/>
    <w:rsid w:val="00177ABA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4805"/>
    <w:rsid w:val="001C585E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50B6"/>
    <w:rsid w:val="001F61BB"/>
    <w:rsid w:val="001F6A51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62557"/>
    <w:rsid w:val="0026255A"/>
    <w:rsid w:val="0026401B"/>
    <w:rsid w:val="0026401D"/>
    <w:rsid w:val="002669DC"/>
    <w:rsid w:val="0027268F"/>
    <w:rsid w:val="00275194"/>
    <w:rsid w:val="00276675"/>
    <w:rsid w:val="0027699C"/>
    <w:rsid w:val="00276CAF"/>
    <w:rsid w:val="0027717E"/>
    <w:rsid w:val="002777D3"/>
    <w:rsid w:val="002800A4"/>
    <w:rsid w:val="002811E4"/>
    <w:rsid w:val="00281C58"/>
    <w:rsid w:val="00282F8C"/>
    <w:rsid w:val="002834EA"/>
    <w:rsid w:val="002841E9"/>
    <w:rsid w:val="00284DE7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F9F"/>
    <w:rsid w:val="002B35C1"/>
    <w:rsid w:val="002B5F48"/>
    <w:rsid w:val="002B7643"/>
    <w:rsid w:val="002C0AD1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2DBC"/>
    <w:rsid w:val="00316D87"/>
    <w:rsid w:val="0031707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DD1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5EA3"/>
    <w:rsid w:val="003B685C"/>
    <w:rsid w:val="003C3D1C"/>
    <w:rsid w:val="003D0603"/>
    <w:rsid w:val="003D1EAB"/>
    <w:rsid w:val="003D352B"/>
    <w:rsid w:val="003D3F8B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31E"/>
    <w:rsid w:val="0040491C"/>
    <w:rsid w:val="00404DCD"/>
    <w:rsid w:val="00407E24"/>
    <w:rsid w:val="004100DF"/>
    <w:rsid w:val="004103DD"/>
    <w:rsid w:val="00411AED"/>
    <w:rsid w:val="00412299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6C5D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37CD"/>
    <w:rsid w:val="004750F3"/>
    <w:rsid w:val="004767BD"/>
    <w:rsid w:val="00477759"/>
    <w:rsid w:val="00480622"/>
    <w:rsid w:val="0048117C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4AD7"/>
    <w:rsid w:val="004A7D1B"/>
    <w:rsid w:val="004B1E9B"/>
    <w:rsid w:val="004B26C1"/>
    <w:rsid w:val="004B3692"/>
    <w:rsid w:val="004B3DBB"/>
    <w:rsid w:val="004B63A2"/>
    <w:rsid w:val="004C3C1A"/>
    <w:rsid w:val="004C6526"/>
    <w:rsid w:val="004C72FF"/>
    <w:rsid w:val="004C761D"/>
    <w:rsid w:val="004D489F"/>
    <w:rsid w:val="004D56DF"/>
    <w:rsid w:val="004E12AF"/>
    <w:rsid w:val="004E2689"/>
    <w:rsid w:val="004E3033"/>
    <w:rsid w:val="004E4C84"/>
    <w:rsid w:val="004E554E"/>
    <w:rsid w:val="004F2068"/>
    <w:rsid w:val="004F33BE"/>
    <w:rsid w:val="004F3C82"/>
    <w:rsid w:val="004F3CA2"/>
    <w:rsid w:val="00500985"/>
    <w:rsid w:val="00500A4A"/>
    <w:rsid w:val="00501DAA"/>
    <w:rsid w:val="0050214E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0D"/>
    <w:rsid w:val="00541ABF"/>
    <w:rsid w:val="00543A3F"/>
    <w:rsid w:val="005444E6"/>
    <w:rsid w:val="00546F63"/>
    <w:rsid w:val="00553539"/>
    <w:rsid w:val="00554BD7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5229"/>
    <w:rsid w:val="005C575E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2C4C"/>
    <w:rsid w:val="00613207"/>
    <w:rsid w:val="00613714"/>
    <w:rsid w:val="00615540"/>
    <w:rsid w:val="00617D27"/>
    <w:rsid w:val="0062263F"/>
    <w:rsid w:val="0062439B"/>
    <w:rsid w:val="00624D35"/>
    <w:rsid w:val="00626BD7"/>
    <w:rsid w:val="00626D16"/>
    <w:rsid w:val="00626E03"/>
    <w:rsid w:val="00626ED5"/>
    <w:rsid w:val="006302E5"/>
    <w:rsid w:val="006335BB"/>
    <w:rsid w:val="00633D78"/>
    <w:rsid w:val="00634321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87B"/>
    <w:rsid w:val="00680B27"/>
    <w:rsid w:val="00681158"/>
    <w:rsid w:val="0068134A"/>
    <w:rsid w:val="00682DDE"/>
    <w:rsid w:val="00684390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0A00"/>
    <w:rsid w:val="006B1AB2"/>
    <w:rsid w:val="006B2D11"/>
    <w:rsid w:val="006B362A"/>
    <w:rsid w:val="006B364D"/>
    <w:rsid w:val="006B66E2"/>
    <w:rsid w:val="006B6B1B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E70BD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745"/>
    <w:rsid w:val="00732DB3"/>
    <w:rsid w:val="0073369D"/>
    <w:rsid w:val="00733FAE"/>
    <w:rsid w:val="00734002"/>
    <w:rsid w:val="0073635A"/>
    <w:rsid w:val="00743499"/>
    <w:rsid w:val="00747730"/>
    <w:rsid w:val="007527AF"/>
    <w:rsid w:val="00756060"/>
    <w:rsid w:val="00761E12"/>
    <w:rsid w:val="00763A65"/>
    <w:rsid w:val="00766528"/>
    <w:rsid w:val="00766C26"/>
    <w:rsid w:val="00771C1C"/>
    <w:rsid w:val="007729BC"/>
    <w:rsid w:val="00773EAF"/>
    <w:rsid w:val="00776F6D"/>
    <w:rsid w:val="0078125F"/>
    <w:rsid w:val="007816CA"/>
    <w:rsid w:val="00781784"/>
    <w:rsid w:val="007872B6"/>
    <w:rsid w:val="00787596"/>
    <w:rsid w:val="00790F12"/>
    <w:rsid w:val="00791292"/>
    <w:rsid w:val="007946C5"/>
    <w:rsid w:val="00794873"/>
    <w:rsid w:val="0079616C"/>
    <w:rsid w:val="0079665D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4A8B"/>
    <w:rsid w:val="008257F4"/>
    <w:rsid w:val="00827A40"/>
    <w:rsid w:val="00827C9B"/>
    <w:rsid w:val="00830D82"/>
    <w:rsid w:val="0083200E"/>
    <w:rsid w:val="008321FD"/>
    <w:rsid w:val="00833A9D"/>
    <w:rsid w:val="00835326"/>
    <w:rsid w:val="00835E85"/>
    <w:rsid w:val="00836040"/>
    <w:rsid w:val="0083609E"/>
    <w:rsid w:val="00836610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9EE"/>
    <w:rsid w:val="008D3B0A"/>
    <w:rsid w:val="008D3F65"/>
    <w:rsid w:val="008D6110"/>
    <w:rsid w:val="008D77C9"/>
    <w:rsid w:val="008D797D"/>
    <w:rsid w:val="008E0F2D"/>
    <w:rsid w:val="008E3899"/>
    <w:rsid w:val="008E5005"/>
    <w:rsid w:val="008E6447"/>
    <w:rsid w:val="008E711F"/>
    <w:rsid w:val="008F3AD0"/>
    <w:rsid w:val="008F6362"/>
    <w:rsid w:val="008F7B4F"/>
    <w:rsid w:val="00903867"/>
    <w:rsid w:val="00904705"/>
    <w:rsid w:val="009067BF"/>
    <w:rsid w:val="0091033E"/>
    <w:rsid w:val="00912E4D"/>
    <w:rsid w:val="00913821"/>
    <w:rsid w:val="00914EF8"/>
    <w:rsid w:val="009151EC"/>
    <w:rsid w:val="00915FBF"/>
    <w:rsid w:val="009217FC"/>
    <w:rsid w:val="00921B50"/>
    <w:rsid w:val="0092582A"/>
    <w:rsid w:val="009275E8"/>
    <w:rsid w:val="0093235B"/>
    <w:rsid w:val="00932700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4D3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B17B0"/>
    <w:rsid w:val="009B1F2A"/>
    <w:rsid w:val="009B553B"/>
    <w:rsid w:val="009B5886"/>
    <w:rsid w:val="009B736C"/>
    <w:rsid w:val="009B74DE"/>
    <w:rsid w:val="009C0E7F"/>
    <w:rsid w:val="009C163D"/>
    <w:rsid w:val="009C2233"/>
    <w:rsid w:val="009C2C03"/>
    <w:rsid w:val="009C2E24"/>
    <w:rsid w:val="009C397C"/>
    <w:rsid w:val="009C4300"/>
    <w:rsid w:val="009C5015"/>
    <w:rsid w:val="009C5A95"/>
    <w:rsid w:val="009C6809"/>
    <w:rsid w:val="009C77E3"/>
    <w:rsid w:val="009C79C5"/>
    <w:rsid w:val="009D0AED"/>
    <w:rsid w:val="009D187E"/>
    <w:rsid w:val="009D2521"/>
    <w:rsid w:val="009D3344"/>
    <w:rsid w:val="009D3855"/>
    <w:rsid w:val="009D3FB7"/>
    <w:rsid w:val="009D4830"/>
    <w:rsid w:val="009E0CC6"/>
    <w:rsid w:val="009E232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2CA7"/>
    <w:rsid w:val="00A13F5B"/>
    <w:rsid w:val="00A14926"/>
    <w:rsid w:val="00A14A63"/>
    <w:rsid w:val="00A14CFF"/>
    <w:rsid w:val="00A15A6B"/>
    <w:rsid w:val="00A1728A"/>
    <w:rsid w:val="00A213A5"/>
    <w:rsid w:val="00A214EB"/>
    <w:rsid w:val="00A216B1"/>
    <w:rsid w:val="00A21F26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9D0"/>
    <w:rsid w:val="00A66D48"/>
    <w:rsid w:val="00A674F4"/>
    <w:rsid w:val="00A67F61"/>
    <w:rsid w:val="00A72622"/>
    <w:rsid w:val="00A741ED"/>
    <w:rsid w:val="00A74D3A"/>
    <w:rsid w:val="00A752FC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0E26"/>
    <w:rsid w:val="00AB1AA2"/>
    <w:rsid w:val="00AB310A"/>
    <w:rsid w:val="00AB418A"/>
    <w:rsid w:val="00AB4E2F"/>
    <w:rsid w:val="00AB5B82"/>
    <w:rsid w:val="00AB6360"/>
    <w:rsid w:val="00AB6C81"/>
    <w:rsid w:val="00AC225B"/>
    <w:rsid w:val="00AC24EC"/>
    <w:rsid w:val="00AC2AE2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D7EF8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6BC"/>
    <w:rsid w:val="00B15C54"/>
    <w:rsid w:val="00B21300"/>
    <w:rsid w:val="00B21793"/>
    <w:rsid w:val="00B21B7C"/>
    <w:rsid w:val="00B23C99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2A1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4CD6"/>
    <w:rsid w:val="00BC6F82"/>
    <w:rsid w:val="00BC749F"/>
    <w:rsid w:val="00BD0226"/>
    <w:rsid w:val="00BD0906"/>
    <w:rsid w:val="00BD1853"/>
    <w:rsid w:val="00BD195C"/>
    <w:rsid w:val="00BD1E4B"/>
    <w:rsid w:val="00BD3EED"/>
    <w:rsid w:val="00BD4936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3A73"/>
    <w:rsid w:val="00C16BEB"/>
    <w:rsid w:val="00C16F66"/>
    <w:rsid w:val="00C17EC4"/>
    <w:rsid w:val="00C22297"/>
    <w:rsid w:val="00C22591"/>
    <w:rsid w:val="00C23BB0"/>
    <w:rsid w:val="00C2424D"/>
    <w:rsid w:val="00C24473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3B00"/>
    <w:rsid w:val="00C4478F"/>
    <w:rsid w:val="00C45FB4"/>
    <w:rsid w:val="00C46416"/>
    <w:rsid w:val="00C47321"/>
    <w:rsid w:val="00C473E9"/>
    <w:rsid w:val="00C54FCC"/>
    <w:rsid w:val="00C56EE6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4888"/>
    <w:rsid w:val="00C86B67"/>
    <w:rsid w:val="00C873C6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969EF"/>
    <w:rsid w:val="00CA0442"/>
    <w:rsid w:val="00CA11BF"/>
    <w:rsid w:val="00CA1971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3CA"/>
    <w:rsid w:val="00CE0639"/>
    <w:rsid w:val="00CE2263"/>
    <w:rsid w:val="00CE3C95"/>
    <w:rsid w:val="00CE5D30"/>
    <w:rsid w:val="00CE60FF"/>
    <w:rsid w:val="00CE6C9B"/>
    <w:rsid w:val="00CF4EBF"/>
    <w:rsid w:val="00CF5DBB"/>
    <w:rsid w:val="00CF5F4C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45647"/>
    <w:rsid w:val="00D55D13"/>
    <w:rsid w:val="00D57258"/>
    <w:rsid w:val="00D57915"/>
    <w:rsid w:val="00D61D9B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9EA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09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9DC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6FB"/>
    <w:rsid w:val="00E35089"/>
    <w:rsid w:val="00E36116"/>
    <w:rsid w:val="00E36803"/>
    <w:rsid w:val="00E40294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188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2EAC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2ADE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1671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4A98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388C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C0B"/>
    <w:rsid w:val="00FD7D71"/>
    <w:rsid w:val="00FE103F"/>
    <w:rsid w:val="00FE3CD5"/>
    <w:rsid w:val="00FE54CC"/>
    <w:rsid w:val="00FE5F13"/>
    <w:rsid w:val="00FF16D4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4CC2-2067-4957-B94A-BF22EB3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458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92</cp:revision>
  <cp:lastPrinted>2018-07-14T07:15:00Z</cp:lastPrinted>
  <dcterms:created xsi:type="dcterms:W3CDTF">2019-07-15T09:36:00Z</dcterms:created>
  <dcterms:modified xsi:type="dcterms:W3CDTF">2019-07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